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B1E2C" w14:textId="584B70EF" w:rsidR="00CC4125" w:rsidRPr="00CC4125" w:rsidRDefault="00CC4125" w:rsidP="00587DB7">
      <w:pPr>
        <w:jc w:val="center"/>
        <w:rPr>
          <w:b/>
          <w:color w:val="4472C4" w:themeColor="accent1"/>
          <w:sz w:val="40"/>
          <w:lang w:val="zh-CN"/>
        </w:rPr>
      </w:pPr>
      <w:r w:rsidRPr="00CC4125">
        <w:rPr>
          <w:rFonts w:hint="eastAsia"/>
          <w:b/>
          <w:color w:val="4472C4" w:themeColor="accent1"/>
          <w:sz w:val="40"/>
          <w:lang w:val="zh-CN"/>
        </w:rPr>
        <w:t>Lab</w:t>
      </w:r>
      <w:r w:rsidRPr="00CC4125">
        <w:rPr>
          <w:b/>
          <w:color w:val="4472C4" w:themeColor="accent1"/>
          <w:sz w:val="40"/>
          <w:lang w:val="zh-CN"/>
        </w:rPr>
        <w:t>2</w:t>
      </w:r>
      <w:r w:rsidRPr="00CC4125">
        <w:rPr>
          <w:rFonts w:hint="eastAsia"/>
          <w:b/>
          <w:color w:val="4472C4" w:themeColor="accent1"/>
          <w:sz w:val="40"/>
          <w:lang w:val="zh-CN"/>
        </w:rPr>
        <w:t>：最小二乘法拟合路径</w:t>
      </w:r>
    </w:p>
    <w:p w14:paraId="52B2AB09" w14:textId="77777777" w:rsidR="00CC4125" w:rsidRDefault="00CC4125" w:rsidP="00CC4125">
      <w:pPr>
        <w:rPr>
          <w:rFonts w:hint="eastAsia"/>
          <w:lang w:val="zh-CN"/>
        </w:rPr>
      </w:pPr>
    </w:p>
    <w:p w14:paraId="4E142E3A" w14:textId="77777777" w:rsidR="00CC4125" w:rsidRDefault="00CC4125" w:rsidP="00587DB7">
      <w:pPr>
        <w:jc w:val="center"/>
        <w:rPr>
          <w:lang w:val="zh-CN"/>
        </w:rPr>
      </w:pPr>
    </w:p>
    <w:p w14:paraId="5699DACC" w14:textId="61387603" w:rsidR="00291854" w:rsidRDefault="00291854" w:rsidP="00587DB7">
      <w:pPr>
        <w:jc w:val="center"/>
        <w:rPr>
          <w:lang w:val="zh-CN"/>
        </w:rPr>
      </w:pPr>
      <w:r>
        <w:rPr>
          <w:rFonts w:hint="eastAsia"/>
          <w:lang w:val="zh-CN"/>
        </w:rPr>
        <w:t xml:space="preserve">姓名：崔子寒 </w:t>
      </w:r>
      <w:r>
        <w:rPr>
          <w:lang w:val="zh-CN"/>
        </w:rPr>
        <w:t xml:space="preserve">    </w:t>
      </w:r>
      <w:r>
        <w:rPr>
          <w:rFonts w:hint="eastAsia"/>
          <w:lang w:val="zh-CN"/>
        </w:rPr>
        <w:t>学号:</w:t>
      </w:r>
      <w:r>
        <w:rPr>
          <w:lang w:val="zh-CN"/>
        </w:rPr>
        <w:t xml:space="preserve">161220026   </w:t>
      </w:r>
      <w:r>
        <w:rPr>
          <w:rFonts w:hint="eastAsia"/>
          <w:lang w:val="zh-CN"/>
        </w:rPr>
        <w:t>E</w:t>
      </w:r>
      <w:r>
        <w:rPr>
          <w:lang w:val="zh-CN"/>
        </w:rPr>
        <w:t>-mail</w:t>
      </w:r>
      <w:r>
        <w:rPr>
          <w:rFonts w:hint="eastAsia"/>
          <w:lang w:val="zh-CN"/>
        </w:rPr>
        <w:t>：</w:t>
      </w:r>
      <w:hyperlink r:id="rId8" w:history="1">
        <w:r w:rsidRPr="00B85CA6">
          <w:rPr>
            <w:rStyle w:val="a7"/>
            <w:lang w:val="zh-CN"/>
          </w:rPr>
          <w:t>161220026@sma</w:t>
        </w:r>
        <w:r w:rsidRPr="00B85CA6">
          <w:rPr>
            <w:rStyle w:val="a7"/>
            <w:rFonts w:hint="eastAsia"/>
            <w:lang w:val="zh-CN"/>
          </w:rPr>
          <w:t>il</w:t>
        </w:r>
        <w:r w:rsidRPr="00B85CA6">
          <w:rPr>
            <w:rStyle w:val="a7"/>
            <w:lang w:val="zh-CN"/>
          </w:rPr>
          <w:t>.nju.edu.cn</w:t>
        </w:r>
      </w:hyperlink>
    </w:p>
    <w:p w14:paraId="1CD13EF1" w14:textId="002561A9" w:rsidR="00A032C5" w:rsidRDefault="00A032C5">
      <w:pPr>
        <w:rPr>
          <w:lang w:val="zh-CN"/>
        </w:rPr>
      </w:pPr>
    </w:p>
    <w:p w14:paraId="3520448C" w14:textId="19787FF4" w:rsidR="00CC4125" w:rsidRDefault="00CC4125">
      <w:pPr>
        <w:rPr>
          <w:lang w:val="zh-CN"/>
        </w:rPr>
      </w:pPr>
    </w:p>
    <w:p w14:paraId="3ED16E16" w14:textId="77777777" w:rsidR="00CC4125" w:rsidRDefault="00CC4125">
      <w:pPr>
        <w:rPr>
          <w:rFonts w:hint="eastAsia"/>
          <w:lang w:val="zh-CN"/>
        </w:rPr>
      </w:pPr>
    </w:p>
    <w:sdt>
      <w:sdtPr>
        <w:rPr>
          <w:lang w:val="zh-CN"/>
        </w:rPr>
        <w:id w:val="131065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F660B7B" w14:textId="6616632F" w:rsidR="00CC4125" w:rsidRDefault="00CC4125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5750E2F4" w14:textId="457F74C1" w:rsidR="002954AC" w:rsidRDefault="00CC412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07407" w:history="1">
            <w:r w:rsidR="002954AC" w:rsidRPr="00F5211D">
              <w:rPr>
                <w:rStyle w:val="a7"/>
                <w:noProof/>
              </w:rPr>
              <w:t>一、结果展示</w:t>
            </w:r>
            <w:r w:rsidR="002954AC">
              <w:rPr>
                <w:noProof/>
                <w:webHidden/>
              </w:rPr>
              <w:tab/>
            </w:r>
            <w:r w:rsidR="002954AC">
              <w:rPr>
                <w:noProof/>
                <w:webHidden/>
              </w:rPr>
              <w:fldChar w:fldCharType="begin"/>
            </w:r>
            <w:r w:rsidR="002954AC">
              <w:rPr>
                <w:noProof/>
                <w:webHidden/>
              </w:rPr>
              <w:instrText xml:space="preserve"> PAGEREF _Toc515007407 \h </w:instrText>
            </w:r>
            <w:r w:rsidR="002954AC">
              <w:rPr>
                <w:noProof/>
                <w:webHidden/>
              </w:rPr>
            </w:r>
            <w:r w:rsidR="002954AC">
              <w:rPr>
                <w:noProof/>
                <w:webHidden/>
              </w:rPr>
              <w:fldChar w:fldCharType="separate"/>
            </w:r>
            <w:r w:rsidR="003F2A1D">
              <w:rPr>
                <w:noProof/>
                <w:webHidden/>
              </w:rPr>
              <w:t>2</w:t>
            </w:r>
            <w:r w:rsidR="002954AC">
              <w:rPr>
                <w:noProof/>
                <w:webHidden/>
              </w:rPr>
              <w:fldChar w:fldCharType="end"/>
            </w:r>
          </w:hyperlink>
        </w:p>
        <w:p w14:paraId="551F9E07" w14:textId="65AED3D8" w:rsidR="002954AC" w:rsidRDefault="002954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007408" w:history="1">
            <w:r w:rsidRPr="00F5211D">
              <w:rPr>
                <w:rStyle w:val="a7"/>
                <w:rFonts w:asciiTheme="majorEastAsia" w:hAnsiTheme="majorEastAsia"/>
                <w:noProof/>
              </w:rPr>
              <w:t xml:space="preserve">1. </w:t>
            </w:r>
            <w:r w:rsidRPr="00F5211D">
              <w:rPr>
                <w:rStyle w:val="a7"/>
                <w:rFonts w:asciiTheme="majorEastAsia" w:hAnsiTheme="majorEastAsia"/>
                <w:noProof/>
              </w:rPr>
              <w:t>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A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6842" w14:textId="09CEBE1C" w:rsidR="002954AC" w:rsidRDefault="002954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007409" w:history="1">
            <w:r w:rsidRPr="00F5211D">
              <w:rPr>
                <w:rStyle w:val="a7"/>
                <w:noProof/>
              </w:rPr>
              <w:t>2.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A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6D2B" w14:textId="0C1EF71D" w:rsidR="002954AC" w:rsidRDefault="002954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007410" w:history="1">
            <w:r w:rsidRPr="00F5211D">
              <w:rPr>
                <w:rStyle w:val="a7"/>
                <w:noProof/>
              </w:rPr>
              <w:t>3. 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A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BF25" w14:textId="24972E66" w:rsidR="002954AC" w:rsidRDefault="002954A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007411" w:history="1">
            <w:r w:rsidRPr="00F5211D">
              <w:rPr>
                <w:rStyle w:val="a7"/>
                <w:noProof/>
              </w:rPr>
              <w:t>二、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A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D4F1" w14:textId="46EF4AF9" w:rsidR="002954AC" w:rsidRDefault="002954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007412" w:history="1">
            <w:r w:rsidRPr="00F5211D">
              <w:rPr>
                <w:rStyle w:val="a7"/>
                <w:rFonts w:asciiTheme="majorEastAsia" w:hAnsiTheme="majorEastAsia"/>
                <w:noProof/>
              </w:rPr>
              <w:t xml:space="preserve">1. </w:t>
            </w:r>
            <w:r w:rsidRPr="00F5211D">
              <w:rPr>
                <w:rStyle w:val="a7"/>
                <w:rFonts w:asciiTheme="majorEastAsia" w:hAnsiTheme="majorEastAsia"/>
                <w:noProof/>
              </w:rPr>
              <w:t>实现思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A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0DFA" w14:textId="7FC5D4A4" w:rsidR="002954AC" w:rsidRDefault="002954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007413" w:history="1">
            <w:r w:rsidRPr="00F5211D">
              <w:rPr>
                <w:rStyle w:val="a7"/>
                <w:rFonts w:asciiTheme="majorEastAsia" w:hAnsiTheme="majorEastAsia"/>
                <w:noProof/>
              </w:rPr>
              <w:t xml:space="preserve">2. </w:t>
            </w:r>
            <w:r w:rsidRPr="00F5211D">
              <w:rPr>
                <w:rStyle w:val="a7"/>
                <w:rFonts w:asciiTheme="majorEastAsia" w:hAnsiTheme="majorEastAsia"/>
                <w:noProof/>
              </w:rPr>
              <w:t>结果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A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DD00" w14:textId="1638B3E4" w:rsidR="002954AC" w:rsidRDefault="002954A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5007414" w:history="1">
            <w:r w:rsidRPr="00F5211D">
              <w:rPr>
                <w:rStyle w:val="a7"/>
                <w:rFonts w:asciiTheme="majorEastAsia" w:hAnsiTheme="majorEastAsia"/>
                <w:noProof/>
              </w:rPr>
              <w:t xml:space="preserve">3. </w:t>
            </w:r>
            <w:r w:rsidRPr="00F5211D">
              <w:rPr>
                <w:rStyle w:val="a7"/>
                <w:rFonts w:asciiTheme="majorEastAsia" w:hAnsiTheme="majorEastAsia"/>
                <w:noProof/>
              </w:rPr>
              <w:t>代码展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2A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650B" w14:textId="223145D6" w:rsidR="00CC4125" w:rsidRDefault="00CC4125">
          <w:r>
            <w:rPr>
              <w:b/>
              <w:bCs/>
              <w:lang w:val="zh-CN"/>
            </w:rPr>
            <w:fldChar w:fldCharType="end"/>
          </w:r>
        </w:p>
      </w:sdtContent>
    </w:sdt>
    <w:p w14:paraId="4C378A76" w14:textId="1FC22499" w:rsidR="00EF5770" w:rsidRDefault="00EF5770">
      <w:pPr>
        <w:rPr>
          <w:lang w:val="zh-CN"/>
        </w:rPr>
      </w:pPr>
    </w:p>
    <w:p w14:paraId="7602B940" w14:textId="6189CAE1" w:rsidR="00CC4125" w:rsidRDefault="00CC4125">
      <w:pPr>
        <w:rPr>
          <w:lang w:val="zh-CN"/>
        </w:rPr>
      </w:pPr>
    </w:p>
    <w:p w14:paraId="7E38F2AD" w14:textId="57039ACC" w:rsidR="00CC4125" w:rsidRDefault="00CC4125">
      <w:pPr>
        <w:rPr>
          <w:lang w:val="zh-CN"/>
        </w:rPr>
      </w:pPr>
    </w:p>
    <w:p w14:paraId="40567208" w14:textId="586FDFB0" w:rsidR="00CC4125" w:rsidRDefault="00CC4125">
      <w:pPr>
        <w:rPr>
          <w:lang w:val="zh-CN"/>
        </w:rPr>
      </w:pPr>
    </w:p>
    <w:p w14:paraId="56E53DF9" w14:textId="40ECE6BB" w:rsidR="00CC4125" w:rsidRDefault="00CC4125">
      <w:pPr>
        <w:rPr>
          <w:lang w:val="zh-CN"/>
        </w:rPr>
      </w:pPr>
    </w:p>
    <w:p w14:paraId="5B5C7411" w14:textId="2BFA6180" w:rsidR="00CC4125" w:rsidRDefault="00CC4125">
      <w:pPr>
        <w:rPr>
          <w:lang w:val="zh-CN"/>
        </w:rPr>
      </w:pPr>
    </w:p>
    <w:p w14:paraId="3F7B4258" w14:textId="188A0644" w:rsidR="00CC4125" w:rsidRDefault="00CC4125">
      <w:pPr>
        <w:rPr>
          <w:lang w:val="zh-CN"/>
        </w:rPr>
      </w:pPr>
    </w:p>
    <w:p w14:paraId="021F24D7" w14:textId="0020A012" w:rsidR="00CC4125" w:rsidRDefault="00CC4125">
      <w:pPr>
        <w:rPr>
          <w:lang w:val="zh-CN"/>
        </w:rPr>
      </w:pPr>
    </w:p>
    <w:p w14:paraId="7EA97B4C" w14:textId="1005F3BA" w:rsidR="00CC4125" w:rsidRDefault="00CC4125">
      <w:pPr>
        <w:rPr>
          <w:lang w:val="zh-CN"/>
        </w:rPr>
      </w:pPr>
    </w:p>
    <w:p w14:paraId="4F63DB18" w14:textId="5B8A40AC" w:rsidR="00CC4125" w:rsidRDefault="00CC4125">
      <w:pPr>
        <w:rPr>
          <w:lang w:val="zh-CN"/>
        </w:rPr>
      </w:pPr>
    </w:p>
    <w:p w14:paraId="61DFEDA9" w14:textId="3A463950" w:rsidR="00CC4125" w:rsidRDefault="00CC4125">
      <w:pPr>
        <w:rPr>
          <w:lang w:val="zh-CN"/>
        </w:rPr>
      </w:pPr>
    </w:p>
    <w:p w14:paraId="33119724" w14:textId="1CED6D87" w:rsidR="00CC4125" w:rsidRDefault="00CC4125">
      <w:pPr>
        <w:rPr>
          <w:lang w:val="zh-CN"/>
        </w:rPr>
      </w:pPr>
    </w:p>
    <w:p w14:paraId="5B8FA8A3" w14:textId="623C42D2" w:rsidR="00CC4125" w:rsidRDefault="00CC4125">
      <w:pPr>
        <w:rPr>
          <w:lang w:val="zh-CN"/>
        </w:rPr>
      </w:pPr>
    </w:p>
    <w:p w14:paraId="3CDC4E60" w14:textId="5018E654" w:rsidR="00CC4125" w:rsidRDefault="00CC4125">
      <w:pPr>
        <w:rPr>
          <w:lang w:val="zh-CN"/>
        </w:rPr>
      </w:pPr>
    </w:p>
    <w:p w14:paraId="6648F9B5" w14:textId="78D6DECE" w:rsidR="00CC4125" w:rsidRDefault="00CC4125">
      <w:pPr>
        <w:rPr>
          <w:lang w:val="zh-CN"/>
        </w:rPr>
      </w:pPr>
    </w:p>
    <w:p w14:paraId="662E6B1C" w14:textId="4565A887" w:rsidR="00CC4125" w:rsidRDefault="00CC4125">
      <w:pPr>
        <w:rPr>
          <w:lang w:val="zh-CN"/>
        </w:rPr>
      </w:pPr>
    </w:p>
    <w:p w14:paraId="67FF2C64" w14:textId="3DB435FD" w:rsidR="00CC4125" w:rsidRDefault="00CC4125">
      <w:pPr>
        <w:rPr>
          <w:lang w:val="zh-CN"/>
        </w:rPr>
      </w:pPr>
    </w:p>
    <w:p w14:paraId="4587F6AA" w14:textId="73C06D3A" w:rsidR="00CC4125" w:rsidRDefault="00CC4125">
      <w:pPr>
        <w:rPr>
          <w:lang w:val="zh-CN"/>
        </w:rPr>
      </w:pPr>
    </w:p>
    <w:p w14:paraId="382B4614" w14:textId="76533DA6" w:rsidR="00CC4125" w:rsidRDefault="00CC4125">
      <w:pPr>
        <w:rPr>
          <w:lang w:val="zh-CN"/>
        </w:rPr>
      </w:pPr>
    </w:p>
    <w:p w14:paraId="72710F20" w14:textId="23E12E13" w:rsidR="00CC4125" w:rsidRDefault="00CC4125">
      <w:pPr>
        <w:rPr>
          <w:lang w:val="zh-CN"/>
        </w:rPr>
      </w:pPr>
    </w:p>
    <w:p w14:paraId="10B162AD" w14:textId="74ED56E3" w:rsidR="00CC4125" w:rsidRDefault="00CC4125">
      <w:pPr>
        <w:rPr>
          <w:lang w:val="zh-CN"/>
        </w:rPr>
      </w:pPr>
    </w:p>
    <w:p w14:paraId="502B2D50" w14:textId="5AA3AAEE" w:rsidR="00CC4125" w:rsidRDefault="00CC4125">
      <w:pPr>
        <w:rPr>
          <w:lang w:val="zh-CN"/>
        </w:rPr>
      </w:pPr>
    </w:p>
    <w:p w14:paraId="32A67F6F" w14:textId="77777777" w:rsidR="00CC4125" w:rsidRPr="00291854" w:rsidRDefault="00CC4125">
      <w:pPr>
        <w:rPr>
          <w:rFonts w:hint="eastAsia"/>
          <w:lang w:val="zh-CN"/>
        </w:rPr>
      </w:pPr>
    </w:p>
    <w:p w14:paraId="439A8FCD" w14:textId="46A36520" w:rsidR="00A032C5" w:rsidRPr="00587DB7" w:rsidRDefault="000B14E8" w:rsidP="00A032C5">
      <w:pPr>
        <w:pStyle w:val="1"/>
        <w:rPr>
          <w:sz w:val="36"/>
        </w:rPr>
      </w:pPr>
      <w:bookmarkStart w:id="1" w:name="_Toc515007407"/>
      <w:r w:rsidRPr="00587DB7">
        <w:rPr>
          <w:rFonts w:hint="eastAsia"/>
          <w:sz w:val="36"/>
        </w:rPr>
        <w:t>一、</w:t>
      </w:r>
      <w:r w:rsidR="00CC4125">
        <w:rPr>
          <w:rFonts w:hint="eastAsia"/>
          <w:sz w:val="36"/>
        </w:rPr>
        <w:t>结果展示</w:t>
      </w:r>
      <w:bookmarkEnd w:id="1"/>
    </w:p>
    <w:p w14:paraId="0DE2CD1D" w14:textId="03790F8C" w:rsidR="00A032C5" w:rsidRPr="00CC4125" w:rsidRDefault="00CC4125" w:rsidP="00CC4125">
      <w:pPr>
        <w:pStyle w:val="2"/>
        <w:rPr>
          <w:rFonts w:asciiTheme="majorEastAsia" w:hAnsiTheme="majorEastAsia"/>
          <w:sz w:val="28"/>
        </w:rPr>
      </w:pPr>
      <w:bookmarkStart w:id="2" w:name="_Toc515007408"/>
      <w:r w:rsidRPr="00CC4125">
        <w:rPr>
          <w:rFonts w:asciiTheme="majorEastAsia" w:hAnsiTheme="majorEastAsia" w:hint="eastAsia"/>
          <w:sz w:val="28"/>
        </w:rPr>
        <w:t>1</w:t>
      </w:r>
      <w:r w:rsidRPr="00CC4125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 </w:t>
      </w:r>
      <w:r w:rsidR="00A032C5" w:rsidRPr="00CC4125">
        <w:rPr>
          <w:rFonts w:asciiTheme="majorEastAsia" w:hAnsiTheme="majorEastAsia" w:hint="eastAsia"/>
          <w:sz w:val="28"/>
        </w:rPr>
        <w:t>实验目的：</w:t>
      </w:r>
      <w:bookmarkEnd w:id="2"/>
    </w:p>
    <w:p w14:paraId="36AB56E2" w14:textId="48CB3772" w:rsidR="00291854" w:rsidRDefault="00291854" w:rsidP="00291854">
      <w:pPr>
        <w:pStyle w:val="a9"/>
        <w:ind w:left="420" w:firstLine="480"/>
        <w:rPr>
          <w:sz w:val="24"/>
        </w:rPr>
      </w:pPr>
      <w:r>
        <w:rPr>
          <w:rFonts w:hint="eastAsia"/>
          <w:sz w:val="24"/>
        </w:rPr>
        <w:t>在本次试验中，需要从给出的TDOA</w:t>
      </w:r>
      <w:r>
        <w:rPr>
          <w:sz w:val="24"/>
        </w:rPr>
        <w:t>(Time-Difference-of-Arrival</w:t>
      </w:r>
      <w:r>
        <w:rPr>
          <w:rFonts w:hint="eastAsia"/>
          <w:sz w:val="24"/>
        </w:rPr>
        <w:t>)数据中，计算出相应点的坐标，利用</w:t>
      </w:r>
      <w:r>
        <w:rPr>
          <w:rFonts w:hint="eastAsia"/>
          <w:b/>
          <w:sz w:val="24"/>
        </w:rPr>
        <w:t>最小二乘法</w:t>
      </w:r>
      <w:r>
        <w:rPr>
          <w:rFonts w:hint="eastAsia"/>
          <w:sz w:val="24"/>
        </w:rPr>
        <w:t>对点的坐标进行拟合，以得出室内定位系统的轨迹。为了降低作业的难度，点的坐标已经提前给出，但是其中有不少误差较大的点，需要想办法进行排除。大致的真实轨迹也已经给出。我们需要根据点的分部情况，选取适当的直线或曲线函数，利用最小二乘逼近对轨迹进行拟合。</w:t>
      </w:r>
    </w:p>
    <w:p w14:paraId="2BBB9729" w14:textId="77777777" w:rsidR="00291854" w:rsidRPr="00291854" w:rsidRDefault="00291854" w:rsidP="00291854">
      <w:pPr>
        <w:pStyle w:val="a9"/>
        <w:ind w:left="420" w:firstLine="480"/>
        <w:rPr>
          <w:sz w:val="24"/>
        </w:rPr>
      </w:pPr>
    </w:p>
    <w:p w14:paraId="68B437E4" w14:textId="56562142" w:rsidR="00A032C5" w:rsidRPr="00CC4125" w:rsidRDefault="00CC4125" w:rsidP="00CC4125">
      <w:pPr>
        <w:pStyle w:val="2"/>
        <w:rPr>
          <w:b w:val="0"/>
          <w:sz w:val="22"/>
        </w:rPr>
      </w:pPr>
      <w:bookmarkStart w:id="3" w:name="_Toc515007409"/>
      <w:r w:rsidRPr="00CC4125">
        <w:rPr>
          <w:rStyle w:val="20"/>
          <w:rFonts w:hint="eastAsia"/>
          <w:b/>
          <w:sz w:val="28"/>
        </w:rPr>
        <w:lastRenderedPageBreak/>
        <w:t>2</w:t>
      </w:r>
      <w:r w:rsidRPr="00CC4125">
        <w:rPr>
          <w:rStyle w:val="20"/>
          <w:b/>
          <w:sz w:val="28"/>
        </w:rPr>
        <w:t>.</w:t>
      </w:r>
      <w:r>
        <w:rPr>
          <w:rStyle w:val="20"/>
          <w:b/>
          <w:sz w:val="28"/>
        </w:rPr>
        <w:t xml:space="preserve"> </w:t>
      </w:r>
      <w:r w:rsidRPr="00CC4125">
        <w:rPr>
          <w:rStyle w:val="20"/>
          <w:rFonts w:hint="eastAsia"/>
          <w:b/>
          <w:sz w:val="28"/>
        </w:rPr>
        <w:t>实验环境</w:t>
      </w:r>
      <w:bookmarkEnd w:id="3"/>
    </w:p>
    <w:p w14:paraId="21934F04" w14:textId="40C45847" w:rsidR="00291854" w:rsidRDefault="00291854" w:rsidP="00291854">
      <w:pPr>
        <w:pStyle w:val="a9"/>
        <w:ind w:left="420" w:firstLineChars="0" w:firstLine="0"/>
        <w:rPr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sz w:val="24"/>
        </w:rPr>
        <w:t>本次实验依靠</w:t>
      </w:r>
      <w:r w:rsidR="00EF5770">
        <w:rPr>
          <w:rFonts w:hint="eastAsia"/>
          <w:sz w:val="24"/>
        </w:rPr>
        <w:t>在Window环境下，使用Python语言进行实现。</w:t>
      </w:r>
    </w:p>
    <w:p w14:paraId="477B6DFD" w14:textId="1D2BD250" w:rsidR="00EF5770" w:rsidRDefault="00EF5770" w:rsidP="00291854">
      <w:pPr>
        <w:pStyle w:val="a9"/>
        <w:ind w:left="42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其中使用numpy库进行科学运算，使用matplot</w:t>
      </w:r>
      <w:r>
        <w:rPr>
          <w:sz w:val="24"/>
        </w:rPr>
        <w:t>lib</w:t>
      </w:r>
      <w:r>
        <w:rPr>
          <w:rFonts w:hint="eastAsia"/>
          <w:sz w:val="24"/>
        </w:rPr>
        <w:t>库进行绘制散点图以及函数图像，使用mat</w:t>
      </w:r>
      <w:r>
        <w:rPr>
          <w:sz w:val="24"/>
        </w:rPr>
        <w:t>4</w:t>
      </w:r>
      <w:r>
        <w:rPr>
          <w:rFonts w:hint="eastAsia"/>
          <w:sz w:val="24"/>
        </w:rPr>
        <w:t>py库对</w:t>
      </w:r>
      <w:r w:rsidR="00840574">
        <w:rPr>
          <w:rFonts w:hint="eastAsia"/>
          <w:sz w:val="24"/>
        </w:rPr>
        <w:t>p</w:t>
      </w:r>
      <w:r w:rsidR="00840574">
        <w:rPr>
          <w:sz w:val="24"/>
        </w:rPr>
        <w:t>ath</w:t>
      </w:r>
      <w:r w:rsidR="00840574">
        <w:rPr>
          <w:rFonts w:hint="eastAsia"/>
          <w:sz w:val="24"/>
        </w:rPr>
        <w:t>.</w:t>
      </w:r>
      <w:r>
        <w:rPr>
          <w:rFonts w:hint="eastAsia"/>
          <w:sz w:val="24"/>
        </w:rPr>
        <w:t>mat数据文件进行解析。</w:t>
      </w:r>
    </w:p>
    <w:p w14:paraId="4EE27697" w14:textId="60465BBF" w:rsidR="00EF5770" w:rsidRDefault="00EF5770" w:rsidP="00291854">
      <w:pPr>
        <w:pStyle w:val="a9"/>
        <w:ind w:left="420" w:firstLineChars="0" w:firstLine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Python版本为3</w:t>
      </w:r>
      <w:r>
        <w:rPr>
          <w:sz w:val="24"/>
        </w:rPr>
        <w:t>.6.5</w:t>
      </w:r>
      <w:r>
        <w:rPr>
          <w:rFonts w:hint="eastAsia"/>
          <w:sz w:val="24"/>
        </w:rPr>
        <w:t>。</w:t>
      </w:r>
    </w:p>
    <w:p w14:paraId="063A91D2" w14:textId="422045A0" w:rsidR="00EF5770" w:rsidRDefault="00EF5770" w:rsidP="00291854">
      <w:pPr>
        <w:pStyle w:val="a9"/>
        <w:ind w:left="420" w:firstLineChars="0" w:firstLine="0"/>
        <w:rPr>
          <w:sz w:val="24"/>
        </w:rPr>
      </w:pPr>
    </w:p>
    <w:p w14:paraId="6B1BE8DC" w14:textId="77777777" w:rsidR="00840574" w:rsidRPr="00EF5770" w:rsidRDefault="00840574" w:rsidP="00291854">
      <w:pPr>
        <w:pStyle w:val="a9"/>
        <w:ind w:left="420" w:firstLineChars="0" w:firstLine="0"/>
        <w:rPr>
          <w:sz w:val="24"/>
        </w:rPr>
      </w:pPr>
    </w:p>
    <w:p w14:paraId="6F5B2D7E" w14:textId="4146D20B" w:rsidR="00291854" w:rsidRPr="00CC4125" w:rsidRDefault="00CC4125" w:rsidP="00CC4125">
      <w:pPr>
        <w:pStyle w:val="2"/>
        <w:rPr>
          <w:sz w:val="28"/>
        </w:rPr>
      </w:pPr>
      <w:bookmarkStart w:id="4" w:name="_Toc515007410"/>
      <w:r>
        <w:rPr>
          <w:rFonts w:hint="eastAsia"/>
          <w:sz w:val="28"/>
        </w:rPr>
        <w:t>3</w:t>
      </w:r>
      <w:r>
        <w:rPr>
          <w:sz w:val="28"/>
        </w:rPr>
        <w:t xml:space="preserve">. </w:t>
      </w:r>
      <w:r w:rsidR="00291854" w:rsidRPr="00CC4125">
        <w:rPr>
          <w:rFonts w:hint="eastAsia"/>
          <w:sz w:val="28"/>
        </w:rPr>
        <w:t>实验结果：</w:t>
      </w:r>
      <w:bookmarkEnd w:id="4"/>
    </w:p>
    <w:p w14:paraId="0EBCC7CB" w14:textId="2DAC32A9" w:rsidR="00EF5770" w:rsidRPr="00840574" w:rsidRDefault="00EF5770" w:rsidP="00840574">
      <w:pPr>
        <w:pStyle w:val="a9"/>
        <w:ind w:left="420" w:firstLineChars="0" w:firstLine="0"/>
        <w:rPr>
          <w:sz w:val="24"/>
        </w:rPr>
      </w:pPr>
      <w:r>
        <w:rPr>
          <w:rFonts w:hint="eastAsia"/>
          <w:sz w:val="24"/>
        </w:rPr>
        <w:t>为了降低实验难度，已经给出了真实的轨迹，如下图所示：</w:t>
      </w:r>
    </w:p>
    <w:p w14:paraId="4E7C15F0" w14:textId="500CC7D3" w:rsidR="00EF5770" w:rsidRDefault="00EF5770" w:rsidP="00840574">
      <w:pPr>
        <w:pStyle w:val="a9"/>
        <w:ind w:left="420" w:firstLineChars="250" w:firstLine="525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098B5FBC" wp14:editId="58DB1777">
            <wp:extent cx="4259580" cy="3153116"/>
            <wp:effectExtent l="0" t="0" r="762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838" cy="31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BF00" w14:textId="3488EB21" w:rsidR="00EF5770" w:rsidRPr="00A86732" w:rsidRDefault="00A86732" w:rsidP="00A86732">
      <w:pPr>
        <w:pStyle w:val="a9"/>
        <w:ind w:left="420"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A86732">
        <w:rPr>
          <w:rFonts w:ascii="仿宋" w:eastAsia="仿宋" w:hAnsi="仿宋" w:hint="eastAsia"/>
          <w:color w:val="FF0000"/>
          <w:sz w:val="24"/>
        </w:rPr>
        <w:t>图1： 真实轨迹</w:t>
      </w:r>
    </w:p>
    <w:p w14:paraId="10F7B069" w14:textId="7C92706D" w:rsidR="00EF5770" w:rsidRPr="00A86732" w:rsidRDefault="00EF5770" w:rsidP="00A86732">
      <w:pPr>
        <w:pStyle w:val="a9"/>
        <w:ind w:left="420" w:firstLineChars="0" w:firstLine="0"/>
        <w:rPr>
          <w:sz w:val="24"/>
        </w:rPr>
      </w:pPr>
      <w:r>
        <w:rPr>
          <w:rFonts w:hint="eastAsia"/>
          <w:sz w:val="24"/>
        </w:rPr>
        <w:t>在经过异常点筛除和拟合后，我的实验结果中对于轨迹的模拟如下：</w:t>
      </w:r>
    </w:p>
    <w:p w14:paraId="5E866174" w14:textId="18EFFD09" w:rsidR="00EF5770" w:rsidRDefault="00EF5770" w:rsidP="00EF5770">
      <w:pPr>
        <w:pStyle w:val="a9"/>
        <w:ind w:left="420" w:firstLineChars="0" w:firstLine="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043F5688" wp14:editId="4764FEA0">
            <wp:extent cx="5274310" cy="3544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1"/>
                    <a:stretch/>
                  </pic:blipFill>
                  <pic:spPr bwMode="auto"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3AE2F" w14:textId="50A8E332" w:rsidR="00EF5770" w:rsidRDefault="00A86732" w:rsidP="00CC4125">
      <w:pPr>
        <w:pStyle w:val="a9"/>
        <w:ind w:left="420" w:firstLineChars="0" w:firstLine="0"/>
        <w:jc w:val="center"/>
        <w:rPr>
          <w:rFonts w:ascii="仿宋" w:eastAsia="仿宋" w:hAnsi="仿宋"/>
          <w:color w:val="FF0000"/>
          <w:sz w:val="24"/>
        </w:rPr>
      </w:pPr>
      <w:r w:rsidRPr="00A86732">
        <w:rPr>
          <w:rFonts w:ascii="仿宋" w:eastAsia="仿宋" w:hAnsi="仿宋" w:hint="eastAsia"/>
          <w:color w:val="FF0000"/>
          <w:sz w:val="24"/>
        </w:rPr>
        <w:t>图2：模拟结果</w:t>
      </w:r>
    </w:p>
    <w:p w14:paraId="7A20C735" w14:textId="77777777" w:rsidR="002954AC" w:rsidRPr="00CC4125" w:rsidRDefault="002954AC" w:rsidP="00CC4125">
      <w:pPr>
        <w:pStyle w:val="a9"/>
        <w:ind w:left="420" w:firstLineChars="0" w:firstLine="0"/>
        <w:jc w:val="center"/>
        <w:rPr>
          <w:rFonts w:ascii="仿宋" w:eastAsia="仿宋" w:hAnsi="仿宋" w:hint="eastAsia"/>
          <w:color w:val="FF0000"/>
          <w:sz w:val="24"/>
        </w:rPr>
      </w:pPr>
    </w:p>
    <w:p w14:paraId="42EFB866" w14:textId="5687387C" w:rsidR="00A86732" w:rsidRDefault="00EF5770" w:rsidP="00CC4125">
      <w:pPr>
        <w:ind w:firstLineChars="200" w:firstLine="480"/>
        <w:rPr>
          <w:sz w:val="24"/>
        </w:rPr>
      </w:pPr>
      <w:r w:rsidRPr="00EF5770">
        <w:rPr>
          <w:rFonts w:hint="eastAsia"/>
          <w:sz w:val="24"/>
        </w:rPr>
        <w:t>可以看出，右半部分拟合的结果相对左半部分更好</w:t>
      </w:r>
      <w:r>
        <w:rPr>
          <w:rFonts w:hint="eastAsia"/>
          <w:sz w:val="24"/>
        </w:rPr>
        <w:t>。</w:t>
      </w:r>
    </w:p>
    <w:p w14:paraId="1C8ECD2F" w14:textId="2D623946" w:rsidR="002954AC" w:rsidRDefault="002954AC" w:rsidP="00CC4125">
      <w:pPr>
        <w:ind w:firstLineChars="200" w:firstLine="480"/>
        <w:rPr>
          <w:sz w:val="24"/>
        </w:rPr>
      </w:pPr>
    </w:p>
    <w:p w14:paraId="2C3C0AEC" w14:textId="77777777" w:rsidR="002954AC" w:rsidRPr="00CC4125" w:rsidRDefault="002954AC" w:rsidP="00CC4125">
      <w:pPr>
        <w:ind w:firstLineChars="200" w:firstLine="480"/>
        <w:rPr>
          <w:rFonts w:hint="eastAsia"/>
          <w:sz w:val="24"/>
        </w:rPr>
      </w:pPr>
    </w:p>
    <w:p w14:paraId="76AE78D8" w14:textId="16639252" w:rsidR="00EF5770" w:rsidRDefault="00EF5770" w:rsidP="00EF57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拟合用到的相关函数</w:t>
      </w:r>
      <w:r w:rsidR="00932BBE">
        <w:rPr>
          <w:rFonts w:hint="eastAsia"/>
          <w:sz w:val="24"/>
        </w:rPr>
        <w:t>(</w:t>
      </w:r>
      <w:hyperlink r:id="rId11" w:history="1">
        <w:r w:rsidR="00932BBE" w:rsidRPr="002C2818">
          <w:rPr>
            <w:rStyle w:val="a7"/>
            <w:sz w:val="24"/>
          </w:rPr>
          <w:t>function.txt</w:t>
        </w:r>
      </w:hyperlink>
      <w:r w:rsidR="00932BBE">
        <w:rPr>
          <w:sz w:val="24"/>
        </w:rPr>
        <w:t>)</w:t>
      </w:r>
      <w:r>
        <w:rPr>
          <w:rFonts w:hint="eastAsia"/>
          <w:sz w:val="24"/>
        </w:rPr>
        <w:t>如下：</w:t>
      </w:r>
    </w:p>
    <w:p w14:paraId="4BAB5666" w14:textId="419B8DF9" w:rsidR="00EF5770" w:rsidRPr="00932BBE" w:rsidRDefault="00932BBE" w:rsidP="00EF5770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1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0.0003487</m:t>
          </m:r>
          <m:sSup>
            <m:sSupPr>
              <m:ctrlPr>
                <w:rPr>
                  <w:rFonts w:ascii="Cambria Math" w:eastAsia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4"/>
            </w:rPr>
            <m:t>+</m:t>
          </m:r>
          <m:r>
            <w:rPr>
              <w:rFonts w:ascii="Cambria Math" w:eastAsia="Cambria Math" w:hAnsi="Cambria Math"/>
              <w:sz w:val="24"/>
            </w:rPr>
            <m:t>0.11642997</m:t>
          </m:r>
          <m:r>
            <w:rPr>
              <w:rFonts w:ascii="Cambria Math" w:hAnsi="Cambria Math" w:hint="eastAsia"/>
              <w:sz w:val="24"/>
            </w:rPr>
            <m:t>x</m:t>
          </m:r>
          <m:r>
            <w:rPr>
              <w:rFonts w:ascii="Cambria Math" w:eastAsia="Cambria Math" w:hAnsi="Cambria Math"/>
              <w:sz w:val="24"/>
            </w:rPr>
            <m:t>-604.54815518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65, 75]</m:t>
          </m:r>
        </m:oMath>
      </m:oMathPara>
    </w:p>
    <w:p w14:paraId="214C8F33" w14:textId="0893EF2D" w:rsidR="00932BBE" w:rsidRPr="00932BBE" w:rsidRDefault="00932BBE" w:rsidP="00932BBE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2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0.0297956</m:t>
          </m:r>
          <m:sSup>
            <m:sSupPr>
              <m:ctrlPr>
                <w:rPr>
                  <w:rFonts w:ascii="Cambria Math" w:eastAsia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4"/>
            </w:rPr>
            <m:t>+</m:t>
          </m:r>
          <m:r>
            <w:rPr>
              <w:rFonts w:ascii="Cambria Math" w:eastAsia="Cambria Math" w:hAnsi="Cambria Math"/>
              <w:sz w:val="24"/>
            </w:rPr>
            <m:t>6.846243</m:t>
          </m:r>
          <m:r>
            <w:rPr>
              <w:rFonts w:ascii="Cambria Math" w:hAnsi="Cambria Math" w:hint="eastAsia"/>
              <w:sz w:val="24"/>
            </w:rPr>
            <m:t>x</m:t>
          </m:r>
          <m:r>
            <w:rPr>
              <w:rFonts w:ascii="Cambria Math" w:eastAsia="Cambria Math" w:hAnsi="Cambria Math"/>
              <w:sz w:val="24"/>
            </w:rPr>
            <m:t>-955.654685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75, 160]</m:t>
          </m:r>
        </m:oMath>
      </m:oMathPara>
    </w:p>
    <w:p w14:paraId="608256AE" w14:textId="6EE2A94C" w:rsidR="00932BBE" w:rsidRPr="00932BBE" w:rsidRDefault="00932BBE" w:rsidP="00932BBE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3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0.00083267</m:t>
          </m:r>
          <m:sSup>
            <m:sSupPr>
              <m:ctrlPr>
                <w:rPr>
                  <w:rFonts w:ascii="Cambria Math" w:eastAsia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4"/>
            </w:rPr>
            <m:t>+</m:t>
          </m:r>
          <m:r>
            <w:rPr>
              <w:rFonts w:ascii="Cambria Math" w:eastAsia="Cambria Math" w:hAnsi="Cambria Math"/>
              <w:sz w:val="24"/>
            </w:rPr>
            <m:t>6.846243</m:t>
          </m:r>
          <m:r>
            <w:rPr>
              <w:rFonts w:ascii="Cambria Math" w:hAnsi="Cambria Math" w:hint="eastAsia"/>
              <w:sz w:val="24"/>
            </w:rPr>
            <m:t>x</m:t>
          </m:r>
          <m:r>
            <w:rPr>
              <w:rFonts w:ascii="Cambria Math" w:eastAsia="Cambria Math" w:hAnsi="Cambria Math"/>
              <w:sz w:val="24"/>
            </w:rPr>
            <m:t>-699.137377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160, 500]</m:t>
          </m:r>
        </m:oMath>
      </m:oMathPara>
    </w:p>
    <w:p w14:paraId="50BBD735" w14:textId="38F27041" w:rsidR="00932BBE" w:rsidRPr="00932BBE" w:rsidRDefault="00932BBE" w:rsidP="00932BBE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4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0.3197076x-400.10933             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370, 500]</m:t>
          </m:r>
        </m:oMath>
      </m:oMathPara>
    </w:p>
    <w:p w14:paraId="68D4AD29" w14:textId="55F38ED3" w:rsidR="00932BBE" w:rsidRPr="00932BBE" w:rsidRDefault="00932BBE" w:rsidP="00932BBE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5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8.2533384x-3623.239595           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65, 75]</m:t>
          </m:r>
        </m:oMath>
      </m:oMathPara>
    </w:p>
    <w:p w14:paraId="74E877E7" w14:textId="1093B84F" w:rsidR="00932BBE" w:rsidRPr="00932BBE" w:rsidRDefault="00932BBE" w:rsidP="00932BBE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6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0.009371</m:t>
          </m:r>
          <m:sSup>
            <m:sSupPr>
              <m:ctrlPr>
                <w:rPr>
                  <w:rFonts w:ascii="Cambria Math" w:eastAsia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4"/>
            </w:rPr>
            <m:t>+</m:t>
          </m:r>
          <m:r>
            <w:rPr>
              <w:rFonts w:ascii="Cambria Math" w:eastAsia="Cambria Math" w:hAnsi="Cambria Math"/>
              <w:sz w:val="24"/>
            </w:rPr>
            <m:t>6.7263307</m:t>
          </m:r>
          <m:r>
            <w:rPr>
              <w:rFonts w:ascii="Cambria Math" w:hAnsi="Cambria Math" w:hint="eastAsia"/>
              <w:sz w:val="24"/>
            </w:rPr>
            <m:t>x</m:t>
          </m:r>
          <m:r>
            <w:rPr>
              <w:rFonts w:ascii="Cambria Math" w:eastAsia="Cambria Math" w:hAnsi="Cambria Math"/>
              <w:sz w:val="24"/>
            </w:rPr>
            <m:t>-1351.795202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300, 420]</m:t>
          </m:r>
        </m:oMath>
      </m:oMathPara>
    </w:p>
    <w:p w14:paraId="442D3197" w14:textId="62904BCB" w:rsidR="00932BBE" w:rsidRPr="00932BBE" w:rsidRDefault="00932BBE" w:rsidP="00932BBE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7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0.00979377x-180.2293874      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80, 300]</m:t>
          </m:r>
        </m:oMath>
      </m:oMathPara>
    </w:p>
    <w:p w14:paraId="2224CAE1" w14:textId="42524641" w:rsidR="00932BBE" w:rsidRPr="00932BBE" w:rsidRDefault="00932BBE" w:rsidP="00932BBE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8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1.203957x-759.938562       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80, -380]</m:t>
          </m:r>
        </m:oMath>
      </m:oMathPara>
    </w:p>
    <w:p w14:paraId="23675DC4" w14:textId="08BA3D9F" w:rsidR="00932BBE" w:rsidRPr="00932BBE" w:rsidRDefault="00932BBE" w:rsidP="00932BBE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9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3.6717803x+1121.82324387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65, -385]</m:t>
          </m:r>
        </m:oMath>
      </m:oMathPara>
    </w:p>
    <w:p w14:paraId="4B922A2C" w14:textId="3246EE0B" w:rsidR="004D2E98" w:rsidRDefault="004D2E98" w:rsidP="004D2E98">
      <w:pPr>
        <w:rPr>
          <w:sz w:val="24"/>
        </w:rPr>
      </w:pPr>
    </w:p>
    <w:p w14:paraId="6626D77D" w14:textId="77777777" w:rsidR="00A86732" w:rsidRDefault="00A86732" w:rsidP="004D2E98">
      <w:pPr>
        <w:rPr>
          <w:sz w:val="24"/>
        </w:rPr>
      </w:pPr>
    </w:p>
    <w:p w14:paraId="013E8CDF" w14:textId="794E39E5" w:rsidR="004D2E98" w:rsidRPr="00587DB7" w:rsidRDefault="000B14E8" w:rsidP="004D2E98">
      <w:pPr>
        <w:pStyle w:val="1"/>
        <w:rPr>
          <w:sz w:val="36"/>
        </w:rPr>
      </w:pPr>
      <w:bookmarkStart w:id="5" w:name="_Toc515007411"/>
      <w:r w:rsidRPr="00587DB7">
        <w:rPr>
          <w:rFonts w:hint="eastAsia"/>
          <w:sz w:val="36"/>
        </w:rPr>
        <w:lastRenderedPageBreak/>
        <w:t>二、</w:t>
      </w:r>
      <w:r w:rsidR="004D2E98" w:rsidRPr="00587DB7">
        <w:rPr>
          <w:rFonts w:hint="eastAsia"/>
          <w:sz w:val="36"/>
        </w:rPr>
        <w:t>实验过程</w:t>
      </w:r>
      <w:bookmarkEnd w:id="5"/>
    </w:p>
    <w:p w14:paraId="3B08F2ED" w14:textId="028D5D26" w:rsidR="004D2E98" w:rsidRPr="00CC4125" w:rsidRDefault="00CC4125" w:rsidP="00CC4125">
      <w:pPr>
        <w:pStyle w:val="2"/>
        <w:rPr>
          <w:rFonts w:asciiTheme="majorEastAsia" w:hAnsiTheme="majorEastAsia"/>
          <w:b w:val="0"/>
          <w:sz w:val="22"/>
        </w:rPr>
      </w:pPr>
      <w:bookmarkStart w:id="6" w:name="_Toc515007412"/>
      <w:r w:rsidRPr="00CC4125">
        <w:rPr>
          <w:rStyle w:val="20"/>
          <w:rFonts w:asciiTheme="majorEastAsia" w:hAnsiTheme="majorEastAsia"/>
          <w:b/>
          <w:sz w:val="28"/>
        </w:rPr>
        <w:t>1</w:t>
      </w:r>
      <w:r w:rsidR="004D2E98" w:rsidRPr="00CC4125">
        <w:rPr>
          <w:rStyle w:val="20"/>
          <w:rFonts w:asciiTheme="majorEastAsia" w:hAnsiTheme="majorEastAsia"/>
          <w:b/>
          <w:sz w:val="28"/>
        </w:rPr>
        <w:t>.</w:t>
      </w:r>
      <w:r w:rsidR="004D2E98" w:rsidRPr="00CC4125">
        <w:rPr>
          <w:rStyle w:val="20"/>
          <w:rFonts w:asciiTheme="majorEastAsia" w:hAnsiTheme="majorEastAsia" w:hint="eastAsia"/>
          <w:b/>
          <w:sz w:val="28"/>
        </w:rPr>
        <w:t xml:space="preserve"> 实现思路</w:t>
      </w:r>
      <w:r w:rsidR="004D2E98" w:rsidRPr="00CC4125">
        <w:rPr>
          <w:rFonts w:asciiTheme="majorEastAsia" w:hAnsiTheme="majorEastAsia" w:hint="eastAsia"/>
          <w:b w:val="0"/>
          <w:sz w:val="22"/>
        </w:rPr>
        <w:t>：</w:t>
      </w:r>
      <w:bookmarkEnd w:id="6"/>
    </w:p>
    <w:p w14:paraId="43831783" w14:textId="2B085AF8" w:rsidR="004D2E98" w:rsidRDefault="004D2E98" w:rsidP="004D2E98">
      <w:pPr>
        <w:rPr>
          <w:b/>
          <w:sz w:val="24"/>
        </w:rPr>
      </w:pPr>
      <w:r>
        <w:rPr>
          <w:b/>
          <w:sz w:val="24"/>
        </w:rPr>
        <w:tab/>
        <w:t>1</w:t>
      </w:r>
      <w:r>
        <w:rPr>
          <w:rFonts w:hint="eastAsia"/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异常点处理</w:t>
      </w:r>
    </w:p>
    <w:p w14:paraId="7A96AD2A" w14:textId="16FFB860" w:rsidR="004D2E98" w:rsidRDefault="004D2E98" w:rsidP="004D2E98">
      <w:pPr>
        <w:rPr>
          <w:sz w:val="24"/>
        </w:rPr>
      </w:pPr>
      <w:r>
        <w:rPr>
          <w:b/>
          <w:sz w:val="24"/>
        </w:rPr>
        <w:tab/>
      </w:r>
      <w:r>
        <w:rPr>
          <w:rFonts w:hint="eastAsia"/>
          <w:sz w:val="24"/>
        </w:rPr>
        <w:t>在这次实验所给出的数据点中，很多数据点是异常数据点</w:t>
      </w:r>
      <w:r w:rsidR="004008D5">
        <w:rPr>
          <w:rFonts w:hint="eastAsia"/>
          <w:sz w:val="24"/>
        </w:rPr>
        <w:t>，为了达到更好的拟合效果，需要对这些异常数据点进行判断处理。相对于正常的数据点来说，异常数据点给人的直观感受就是它是偏离轨迹的。轨迹上或者说靠近轨迹的点出现的概率较大，因此正常的数据点相对密集。异常数据点一般来说不会密集的出现，因此一种判断异常数据点的思路可以是：对于这个点，在所有点中，寻找距离它最近的点，如果这个最小距离也是大于某个阈值的，就可以判断出这个点是相对“孤立”的，因此可以依次为依据，选取恰当的阈值，将找出的“孤立”点从图中去掉。</w:t>
      </w:r>
    </w:p>
    <w:p w14:paraId="0B23B47F" w14:textId="533BA572" w:rsidR="0016645C" w:rsidRPr="00A86732" w:rsidRDefault="004008D5" w:rsidP="00A86732">
      <w:pPr>
        <w:ind w:firstLineChars="200" w:firstLine="480"/>
        <w:rPr>
          <w:noProof/>
        </w:rPr>
      </w:pPr>
      <w:r>
        <w:rPr>
          <w:rFonts w:hint="eastAsia"/>
          <w:sz w:val="24"/>
        </w:rPr>
        <w:t>这种思路对于大部分的异常点是有效的，但是问题在于对于一些密集出现的异常点（比如</w:t>
      </w:r>
      <w:r w:rsidR="0016645C">
        <w:rPr>
          <w:rFonts w:hint="eastAsia"/>
          <w:sz w:val="24"/>
        </w:rPr>
        <w:t>轨迹右下角</w:t>
      </w:r>
      <w:r>
        <w:rPr>
          <w:rFonts w:hint="eastAsia"/>
          <w:sz w:val="24"/>
        </w:rPr>
        <w:t>），</w:t>
      </w:r>
      <w:r w:rsidR="0016645C">
        <w:rPr>
          <w:rFonts w:hint="eastAsia"/>
          <w:sz w:val="24"/>
        </w:rPr>
        <w:t>是无法给出准确的判断的，因此对于这些特殊的异常点，需要我们手动去处理。这里我手动剔除了右下角一些明显偏出轨迹的点。</w:t>
      </w:r>
    </w:p>
    <w:p w14:paraId="5D3F7E4D" w14:textId="6114C529" w:rsidR="0016645C" w:rsidRDefault="0016645C" w:rsidP="0037325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比较无异常点去除策略和有异常点去除策略的两种结果可以发现，在加入了异常点去除策略后，轨迹的拟合效果更好，尤其是矩形的四个顶角部分。</w:t>
      </w:r>
    </w:p>
    <w:p w14:paraId="62BCC1BC" w14:textId="43CDF3C0" w:rsidR="0016645C" w:rsidRDefault="0016645C" w:rsidP="004D2E98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FAFF8E" wp14:editId="077EAADE">
            <wp:extent cx="4221480" cy="3136886"/>
            <wp:effectExtent l="0" t="0" r="762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241" cy="3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E610" w14:textId="03B1157A" w:rsidR="00A86732" w:rsidRPr="00A86732" w:rsidRDefault="00A86732" w:rsidP="00A86732">
      <w:pPr>
        <w:jc w:val="center"/>
        <w:rPr>
          <w:rFonts w:ascii="仿宋" w:eastAsia="仿宋" w:hAnsi="仿宋"/>
          <w:sz w:val="24"/>
        </w:rPr>
      </w:pPr>
      <w:r w:rsidRPr="00A86732">
        <w:rPr>
          <w:rFonts w:ascii="仿宋" w:eastAsia="仿宋" w:hAnsi="仿宋" w:hint="eastAsia"/>
          <w:color w:val="FF0000"/>
          <w:sz w:val="24"/>
        </w:rPr>
        <w:t xml:space="preserve">图 </w:t>
      </w:r>
      <w:r w:rsidRPr="00A86732">
        <w:rPr>
          <w:rFonts w:ascii="仿宋" w:eastAsia="仿宋" w:hAnsi="仿宋"/>
          <w:color w:val="FF0000"/>
          <w:sz w:val="24"/>
        </w:rPr>
        <w:t>3</w:t>
      </w:r>
      <w:r w:rsidRPr="00A86732">
        <w:rPr>
          <w:rFonts w:ascii="仿宋" w:eastAsia="仿宋" w:hAnsi="仿宋" w:hint="eastAsia"/>
          <w:color w:val="FF0000"/>
          <w:sz w:val="24"/>
        </w:rPr>
        <w:t>：无异常点去除策略</w:t>
      </w:r>
    </w:p>
    <w:p w14:paraId="6DA48AA0" w14:textId="549B66FC" w:rsidR="0016645C" w:rsidRDefault="0016645C" w:rsidP="004D2E98">
      <w:pPr>
        <w:rPr>
          <w:sz w:val="24"/>
        </w:rPr>
      </w:pPr>
      <w:r>
        <w:rPr>
          <w:noProof/>
        </w:rPr>
        <w:drawing>
          <wp:inline distT="0" distB="0" distL="0" distR="0" wp14:anchorId="7BB6815F" wp14:editId="07AAF036">
            <wp:extent cx="4250894" cy="31089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774" cy="31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41AC" w14:textId="626D94BE" w:rsidR="00A86732" w:rsidRPr="00A86732" w:rsidRDefault="00A86732" w:rsidP="00A86732">
      <w:pPr>
        <w:jc w:val="center"/>
        <w:rPr>
          <w:rFonts w:ascii="仿宋" w:eastAsia="仿宋" w:hAnsi="仿宋"/>
          <w:color w:val="FF0000"/>
          <w:sz w:val="24"/>
        </w:rPr>
      </w:pPr>
      <w:r w:rsidRPr="00A86732">
        <w:rPr>
          <w:rFonts w:ascii="仿宋" w:eastAsia="仿宋" w:hAnsi="仿宋" w:hint="eastAsia"/>
          <w:color w:val="FF0000"/>
          <w:sz w:val="24"/>
        </w:rPr>
        <w:t xml:space="preserve">图 </w:t>
      </w:r>
      <w:r w:rsidRPr="00A86732">
        <w:rPr>
          <w:rFonts w:ascii="仿宋" w:eastAsia="仿宋" w:hAnsi="仿宋"/>
          <w:color w:val="FF0000"/>
          <w:sz w:val="24"/>
        </w:rPr>
        <w:t>4</w:t>
      </w:r>
      <w:r w:rsidRPr="00A86732">
        <w:rPr>
          <w:rFonts w:ascii="仿宋" w:eastAsia="仿宋" w:hAnsi="仿宋" w:hint="eastAsia"/>
          <w:color w:val="FF0000"/>
          <w:sz w:val="24"/>
        </w:rPr>
        <w:t>：有异常点去除策略</w:t>
      </w:r>
    </w:p>
    <w:p w14:paraId="68CAC443" w14:textId="0181EB2A" w:rsidR="0016645C" w:rsidRDefault="0016645C" w:rsidP="004D2E98">
      <w:pPr>
        <w:rPr>
          <w:sz w:val="24"/>
        </w:rPr>
      </w:pPr>
    </w:p>
    <w:p w14:paraId="70275005" w14:textId="77777777" w:rsidR="00A86732" w:rsidRPr="004D2E98" w:rsidRDefault="00A86732" w:rsidP="004D2E98">
      <w:pPr>
        <w:rPr>
          <w:sz w:val="24"/>
        </w:rPr>
      </w:pPr>
    </w:p>
    <w:p w14:paraId="2AD0B2EA" w14:textId="37365E08" w:rsidR="004D2E98" w:rsidRDefault="004D2E98" w:rsidP="004D2E98">
      <w:pPr>
        <w:rPr>
          <w:b/>
          <w:sz w:val="24"/>
        </w:rPr>
      </w:pPr>
      <w:r>
        <w:rPr>
          <w:b/>
          <w:sz w:val="24"/>
        </w:rPr>
        <w:tab/>
        <w:t>2</w:t>
      </w:r>
      <w:r>
        <w:rPr>
          <w:rFonts w:hint="eastAsia"/>
          <w:b/>
          <w:sz w:val="24"/>
        </w:rPr>
        <w:t>）函数拟合</w:t>
      </w:r>
    </w:p>
    <w:p w14:paraId="3BC21899" w14:textId="3385E4C3" w:rsidR="0016645C" w:rsidRDefault="0008451B" w:rsidP="0037325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函数的拟合部分采用最小二乘法进行拟合。</w:t>
      </w:r>
    </w:p>
    <w:p w14:paraId="0F39A053" w14:textId="20D3992C" w:rsidR="0008451B" w:rsidRDefault="0008451B" w:rsidP="0037325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最小二乘法</w:t>
      </w:r>
      <w:r w:rsidR="00373259">
        <w:rPr>
          <w:rFonts w:hint="eastAsia"/>
          <w:sz w:val="24"/>
        </w:rPr>
        <w:t>要求选取适当的函数，并寻找使得给定的数据点平方误差最小的</w:t>
      </w:r>
      <w:r w:rsidR="00373259">
        <w:rPr>
          <w:rFonts w:hint="eastAsia"/>
          <w:sz w:val="24"/>
        </w:rPr>
        <w:lastRenderedPageBreak/>
        <w:t>函数。因此我们需要解决两个问题：</w:t>
      </w:r>
      <w:r w:rsidR="00373259" w:rsidRPr="00A86732">
        <w:rPr>
          <w:rFonts w:hint="eastAsia"/>
          <w:b/>
          <w:sz w:val="24"/>
        </w:rPr>
        <w:t>（1）</w:t>
      </w:r>
      <w:r w:rsidR="00373259">
        <w:rPr>
          <w:rFonts w:hint="eastAsia"/>
          <w:sz w:val="24"/>
        </w:rPr>
        <w:t>选择什么类型的函数作为拟合函数。</w:t>
      </w:r>
      <w:r w:rsidR="00373259" w:rsidRPr="00A86732">
        <w:rPr>
          <w:rFonts w:hint="eastAsia"/>
          <w:b/>
          <w:sz w:val="24"/>
        </w:rPr>
        <w:t>（2）</w:t>
      </w:r>
      <w:r w:rsidR="00373259">
        <w:rPr>
          <w:rFonts w:hint="eastAsia"/>
          <w:sz w:val="24"/>
        </w:rPr>
        <w:t>如何确定合适的参数使得平方误差最小。</w:t>
      </w:r>
    </w:p>
    <w:p w14:paraId="370FB4E1" w14:textId="3B919D8C" w:rsidR="00A86732" w:rsidRDefault="00373259" w:rsidP="00A8673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对于第一个问题：选择什么类型的函数。在我们的实验背景中，路径并没有太多的“弯曲”，而且近似矩形，只有顶角处</w:t>
      </w:r>
      <w:r w:rsidR="009C1962">
        <w:rPr>
          <w:rFonts w:hint="eastAsia"/>
          <w:sz w:val="24"/>
        </w:rPr>
        <w:t>和一些特殊的地方有略微弯曲，因此我们主要选取一次函数和二次函数对数据点进行分区域拟合。</w:t>
      </w:r>
      <w:r w:rsidR="00E47841">
        <w:rPr>
          <w:rFonts w:hint="eastAsia"/>
          <w:sz w:val="24"/>
        </w:rPr>
        <w:t>首先根据不同区域中点的特点对区域做出如下的划分。</w:t>
      </w:r>
    </w:p>
    <w:p w14:paraId="6FF5AD16" w14:textId="5C55CE7D" w:rsidR="009C1962" w:rsidRDefault="00A86732" w:rsidP="00373259">
      <w:pPr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584E020" wp14:editId="686671ED">
            <wp:extent cx="4876800" cy="346956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无标题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01" b="38784"/>
                    <a:stretch/>
                  </pic:blipFill>
                  <pic:spPr bwMode="auto">
                    <a:xfrm>
                      <a:off x="0" y="0"/>
                      <a:ext cx="4892064" cy="348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67F3" w14:textId="61AB010A" w:rsidR="00A86732" w:rsidRPr="00A86732" w:rsidRDefault="00A86732" w:rsidP="00A86732">
      <w:pPr>
        <w:ind w:firstLineChars="200" w:firstLine="480"/>
        <w:jc w:val="center"/>
        <w:rPr>
          <w:rFonts w:ascii="仿宋" w:eastAsia="仿宋" w:hAnsi="仿宋"/>
          <w:color w:val="FF0000"/>
          <w:sz w:val="24"/>
        </w:rPr>
      </w:pPr>
      <w:r w:rsidRPr="00A86732">
        <w:rPr>
          <w:rFonts w:ascii="仿宋" w:eastAsia="仿宋" w:hAnsi="仿宋" w:hint="eastAsia"/>
          <w:color w:val="FF0000"/>
          <w:sz w:val="24"/>
        </w:rPr>
        <w:t>图5： 区域划分</w:t>
      </w:r>
    </w:p>
    <w:p w14:paraId="141E5756" w14:textId="719A466C" w:rsidR="00A86732" w:rsidRDefault="00A86732" w:rsidP="00A8673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像区域⑤，区域⑦，区域⑨这些接近直线的轨迹，我们使用一次函数进行拟合，而其他一些有明显抛物线特性的区域，我们采用二次函数进行拟合。</w:t>
      </w:r>
    </w:p>
    <w:p w14:paraId="468C9C03" w14:textId="7EAE7318" w:rsidR="00A86732" w:rsidRDefault="00840574" w:rsidP="00A86732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对区域中的点进行划分之后，剩下的工作就是确定函数中的参数。最小二乘法要求平方误差最小，通过计算可以得到平方误差的表达式：</w:t>
      </w:r>
    </w:p>
    <w:p w14:paraId="6AC016EF" w14:textId="677C38E5" w:rsidR="00840574" w:rsidRPr="00840574" w:rsidRDefault="00840574" w:rsidP="00840574">
      <w:pPr>
        <w:ind w:firstLineChars="200" w:firstLine="56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72635005" w14:textId="60D3EDB6" w:rsidR="00840574" w:rsidRDefault="00840574" w:rsidP="00840574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通过</w:t>
      </w:r>
      <w:r w:rsidR="00407D74">
        <w:rPr>
          <w:rFonts w:hint="eastAsia"/>
          <w:sz w:val="24"/>
        </w:rPr>
        <w:t>多元函数求极值的方法，我们分别求关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k</m:t>
            </m:r>
          </m:sub>
        </m:sSub>
      </m:oMath>
      <w:r w:rsidR="00407D74">
        <w:rPr>
          <w:rFonts w:hint="eastAsia"/>
          <w:sz w:val="24"/>
        </w:rPr>
        <w:t>的偏导数，并令它为0，得</w:t>
      </w:r>
      <w:r w:rsidR="00407D74">
        <w:rPr>
          <w:rFonts w:hint="eastAsia"/>
          <w:sz w:val="24"/>
        </w:rPr>
        <w:lastRenderedPageBreak/>
        <w:t>到了法方程。</w:t>
      </w:r>
    </w:p>
    <w:p w14:paraId="465C7414" w14:textId="759AD6CD" w:rsidR="00AD157A" w:rsidRDefault="00AD157A" w:rsidP="00AD157A">
      <w:pPr>
        <w:ind w:firstLineChars="500" w:firstLine="1050"/>
        <w:rPr>
          <w:sz w:val="24"/>
        </w:rPr>
      </w:pPr>
      <w:r>
        <w:rPr>
          <w:noProof/>
        </w:rPr>
        <w:drawing>
          <wp:inline distT="0" distB="0" distL="0" distR="0" wp14:anchorId="502F7E51" wp14:editId="490DCF67">
            <wp:extent cx="4229467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5180" w14:textId="77777777" w:rsidR="00407D74" w:rsidRPr="00932BBE" w:rsidRDefault="00407D74" w:rsidP="00407D7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解之即可得参数，具体的运算过程由numpy中的库函数来完成，对每个区域都进行拟合后得到的函数分别为：</w:t>
      </w:r>
      <w:r>
        <w:rPr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1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0.0003487</m:t>
          </m:r>
          <m:sSup>
            <m:sSupPr>
              <m:ctrlPr>
                <w:rPr>
                  <w:rFonts w:ascii="Cambria Math" w:eastAsia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4"/>
            </w:rPr>
            <m:t>+</m:t>
          </m:r>
          <m:r>
            <w:rPr>
              <w:rFonts w:ascii="Cambria Math" w:eastAsia="Cambria Math" w:hAnsi="Cambria Math"/>
              <w:sz w:val="24"/>
            </w:rPr>
            <m:t>0.11642997</m:t>
          </m:r>
          <m:r>
            <w:rPr>
              <w:rFonts w:ascii="Cambria Math" w:hAnsi="Cambria Math" w:hint="eastAsia"/>
              <w:sz w:val="24"/>
            </w:rPr>
            <m:t>x</m:t>
          </m:r>
          <m:r>
            <w:rPr>
              <w:rFonts w:ascii="Cambria Math" w:eastAsia="Cambria Math" w:hAnsi="Cambria Math"/>
              <w:sz w:val="24"/>
            </w:rPr>
            <m:t>-604.54815518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65, 75]</m:t>
          </m:r>
        </m:oMath>
      </m:oMathPara>
    </w:p>
    <w:p w14:paraId="42A26288" w14:textId="108080B4" w:rsidR="00407D74" w:rsidRPr="00932BBE" w:rsidRDefault="00407D74" w:rsidP="00407D74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2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0.0297956</m:t>
          </m:r>
          <m:sSup>
            <m:sSupPr>
              <m:ctrlPr>
                <w:rPr>
                  <w:rFonts w:ascii="Cambria Math" w:eastAsia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4"/>
            </w:rPr>
            <m:t>+</m:t>
          </m:r>
          <m:r>
            <w:rPr>
              <w:rFonts w:ascii="Cambria Math" w:eastAsia="Cambria Math" w:hAnsi="Cambria Math"/>
              <w:sz w:val="24"/>
            </w:rPr>
            <m:t>6.846243</m:t>
          </m:r>
          <m:r>
            <w:rPr>
              <w:rFonts w:ascii="Cambria Math" w:hAnsi="Cambria Math" w:hint="eastAsia"/>
              <w:sz w:val="24"/>
            </w:rPr>
            <m:t>x</m:t>
          </m:r>
          <m:r>
            <w:rPr>
              <w:rFonts w:ascii="Cambria Math" w:eastAsia="Cambria Math" w:hAnsi="Cambria Math"/>
              <w:sz w:val="24"/>
            </w:rPr>
            <m:t>-955.654685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75, 160]</m:t>
          </m:r>
        </m:oMath>
      </m:oMathPara>
    </w:p>
    <w:p w14:paraId="6AAADCBC" w14:textId="2CD6376F" w:rsidR="00407D74" w:rsidRPr="00932BBE" w:rsidRDefault="00407D74" w:rsidP="00407D74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3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0.00083267</m:t>
          </m:r>
          <m:sSup>
            <m:sSupPr>
              <m:ctrlPr>
                <w:rPr>
                  <w:rFonts w:ascii="Cambria Math" w:eastAsia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4"/>
            </w:rPr>
            <m:t>+</m:t>
          </m:r>
          <m:r>
            <w:rPr>
              <w:rFonts w:ascii="Cambria Math" w:eastAsia="Cambria Math" w:hAnsi="Cambria Math"/>
              <w:sz w:val="24"/>
            </w:rPr>
            <m:t>6.846243</m:t>
          </m:r>
          <m:r>
            <w:rPr>
              <w:rFonts w:ascii="Cambria Math" w:hAnsi="Cambria Math" w:hint="eastAsia"/>
              <w:sz w:val="24"/>
            </w:rPr>
            <m:t>x</m:t>
          </m:r>
          <m:r>
            <w:rPr>
              <w:rFonts w:ascii="Cambria Math" w:eastAsia="Cambria Math" w:hAnsi="Cambria Math"/>
              <w:sz w:val="24"/>
            </w:rPr>
            <m:t>-699.137377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160, 500]</m:t>
          </m:r>
        </m:oMath>
      </m:oMathPara>
    </w:p>
    <w:p w14:paraId="37E316A0" w14:textId="31196016" w:rsidR="00407D74" w:rsidRPr="00932BBE" w:rsidRDefault="00407D74" w:rsidP="00407D74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4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0.3197076x-400.10933              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370, 500]</m:t>
          </m:r>
        </m:oMath>
      </m:oMathPara>
    </w:p>
    <w:p w14:paraId="1DE7DB68" w14:textId="3D6BB887" w:rsidR="00407D74" w:rsidRPr="00932BBE" w:rsidRDefault="00407D74" w:rsidP="00407D74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5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8.2533384x-3623.239595           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65, 75]</m:t>
          </m:r>
        </m:oMath>
      </m:oMathPara>
    </w:p>
    <w:p w14:paraId="62D8F21B" w14:textId="6892E0F7" w:rsidR="00407D74" w:rsidRPr="00932BBE" w:rsidRDefault="00407D74" w:rsidP="00407D74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6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0.009371</m:t>
          </m:r>
          <m:sSup>
            <m:sSupPr>
              <m:ctrlPr>
                <w:rPr>
                  <w:rFonts w:ascii="Cambria Math" w:eastAsia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 w:hint="eastAsia"/>
              <w:sz w:val="24"/>
            </w:rPr>
            <m:t>+</m:t>
          </m:r>
          <m:r>
            <w:rPr>
              <w:rFonts w:ascii="Cambria Math" w:eastAsia="Cambria Math" w:hAnsi="Cambria Math"/>
              <w:sz w:val="24"/>
            </w:rPr>
            <m:t>6.7263307</m:t>
          </m:r>
          <m:r>
            <w:rPr>
              <w:rFonts w:ascii="Cambria Math" w:hAnsi="Cambria Math" w:hint="eastAsia"/>
              <w:sz w:val="24"/>
            </w:rPr>
            <m:t>x</m:t>
          </m:r>
          <m:r>
            <w:rPr>
              <w:rFonts w:ascii="Cambria Math" w:eastAsia="Cambria Math" w:hAnsi="Cambria Math"/>
              <w:sz w:val="24"/>
            </w:rPr>
            <m:t>-1351.795202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300, 420]</m:t>
          </m:r>
        </m:oMath>
      </m:oMathPara>
    </w:p>
    <w:p w14:paraId="37CCE108" w14:textId="77777777" w:rsidR="00407D74" w:rsidRPr="00932BBE" w:rsidRDefault="00407D74" w:rsidP="00407D74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7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0.00979377x-180.2293874      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80, 300]</m:t>
          </m:r>
        </m:oMath>
      </m:oMathPara>
    </w:p>
    <w:p w14:paraId="49E1C6F9" w14:textId="77777777" w:rsidR="00407D74" w:rsidRPr="00932BBE" w:rsidRDefault="00407D74" w:rsidP="00407D74">
      <w:pPr>
        <w:ind w:firstLineChars="200" w:firstLine="480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4"/>
            </w:rPr>
            <m:t>8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-1.203957x-759.938562       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80, -380]</m:t>
          </m:r>
        </m:oMath>
      </m:oMathPara>
    </w:p>
    <w:p w14:paraId="6F98CCD3" w14:textId="2A38F17E" w:rsidR="00407D74" w:rsidRDefault="00407D74" w:rsidP="00407D74">
      <w:pPr>
        <w:ind w:firstLineChars="200" w:firstLine="480"/>
        <w:rPr>
          <w:sz w:val="24"/>
        </w:rPr>
      </w:pPr>
      <m:oMathPara>
        <m:oMath>
          <m:r>
            <w:rPr>
              <w:rFonts w:ascii="Cambria Math" w:eastAsia="Cambria Math" w:hAnsi="Cambria Math"/>
              <w:sz w:val="24"/>
            </w:rPr>
            <m:t>9.  f</m:t>
          </m:r>
          <m:d>
            <m:dPr>
              <m:ctrlPr>
                <w:rPr>
                  <w:rFonts w:ascii="Cambria Math" w:eastAsia="Cambria Math" w:hAnsi="Cambria Math"/>
                  <w:sz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</w:rPr>
            <m:t>=3.6717803x+1121.82324387                                          x</m:t>
          </m:r>
          <m:r>
            <w:rPr>
              <w:rFonts w:ascii="Cambria Math" w:hAnsi="Cambria Math" w:hint="eastAsia"/>
              <w:sz w:val="24"/>
            </w:rPr>
            <m:t>∈</m:t>
          </m:r>
          <m:r>
            <w:rPr>
              <w:rFonts w:ascii="Cambria Math" w:eastAsia="宋体" w:hAnsi="Cambria Math" w:cs="宋体"/>
              <w:sz w:val="24"/>
            </w:rPr>
            <m:t>[-465, -385]</m:t>
          </m:r>
        </m:oMath>
      </m:oMathPara>
    </w:p>
    <w:p w14:paraId="2FC4A125" w14:textId="2566CEE0" w:rsidR="00407D74" w:rsidRDefault="00407D74" w:rsidP="00407D74">
      <w:pPr>
        <w:rPr>
          <w:sz w:val="24"/>
        </w:rPr>
      </w:pPr>
      <w:r>
        <w:rPr>
          <w:rFonts w:hint="eastAsia"/>
          <w:sz w:val="24"/>
        </w:rPr>
        <w:t>拟合的效果为：</w:t>
      </w:r>
    </w:p>
    <w:p w14:paraId="510AC01F" w14:textId="31DA846D" w:rsidR="00407D74" w:rsidRDefault="00407D74" w:rsidP="00407D74">
      <w:pPr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0FD3A48" wp14:editId="7B8FC7A4">
            <wp:extent cx="5166360" cy="32232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1" r="2047" b="6582"/>
                    <a:stretch/>
                  </pic:blipFill>
                  <pic:spPr bwMode="auto">
                    <a:xfrm>
                      <a:off x="0" y="0"/>
                      <a:ext cx="516636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7138E" w14:textId="77777777" w:rsidR="00AD157A" w:rsidRPr="00407D74" w:rsidRDefault="00AD157A" w:rsidP="00407D74">
      <w:pPr>
        <w:rPr>
          <w:sz w:val="24"/>
        </w:rPr>
      </w:pPr>
    </w:p>
    <w:p w14:paraId="25F4F00D" w14:textId="57B0F7C0" w:rsidR="00587DB7" w:rsidRPr="00CC4125" w:rsidRDefault="00587DB7" w:rsidP="00CC4125">
      <w:pPr>
        <w:pStyle w:val="2"/>
        <w:rPr>
          <w:rFonts w:asciiTheme="majorEastAsia" w:hAnsiTheme="majorEastAsia"/>
          <w:sz w:val="28"/>
        </w:rPr>
      </w:pPr>
      <w:bookmarkStart w:id="7" w:name="_Toc515007413"/>
      <w:r w:rsidRPr="00CC4125">
        <w:rPr>
          <w:rFonts w:asciiTheme="majorEastAsia" w:hAnsiTheme="majorEastAsia" w:hint="eastAsia"/>
          <w:sz w:val="28"/>
        </w:rPr>
        <w:lastRenderedPageBreak/>
        <w:t>2</w:t>
      </w:r>
      <w:r w:rsidRPr="00CC4125">
        <w:rPr>
          <w:rFonts w:asciiTheme="majorEastAsia" w:hAnsiTheme="majorEastAsia"/>
          <w:sz w:val="28"/>
        </w:rPr>
        <w:t xml:space="preserve">. </w:t>
      </w:r>
      <w:r w:rsidRPr="00CC4125">
        <w:rPr>
          <w:rFonts w:asciiTheme="majorEastAsia" w:hAnsiTheme="majorEastAsia" w:hint="eastAsia"/>
          <w:sz w:val="28"/>
        </w:rPr>
        <w:t>结果分析：</w:t>
      </w:r>
      <w:bookmarkEnd w:id="7"/>
    </w:p>
    <w:p w14:paraId="3B1D586B" w14:textId="7663DF08" w:rsidR="00587DB7" w:rsidRDefault="00587DB7" w:rsidP="00587DB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仅从视觉效果上看，拟合的结果可能还不错，下面我们对拟合的结果进行数值上的分析。计算每个拟合函数的均方误差</w:t>
      </w:r>
      <w:r w:rsidR="00643E7B">
        <w:rPr>
          <w:rFonts w:hint="eastAsia"/>
          <w:sz w:val="24"/>
        </w:rPr>
        <w:t>(</w:t>
      </w:r>
      <w:hyperlink r:id="rId16" w:history="1">
        <w:r w:rsidR="00CC4125" w:rsidRPr="00CC4125">
          <w:rPr>
            <w:rStyle w:val="a7"/>
            <w:rFonts w:hint="eastAsia"/>
            <w:sz w:val="24"/>
          </w:rPr>
          <w:t>deviatio</w:t>
        </w:r>
        <w:r w:rsidR="00CC4125" w:rsidRPr="00CC4125">
          <w:rPr>
            <w:rStyle w:val="a7"/>
            <w:rFonts w:hint="eastAsia"/>
            <w:sz w:val="24"/>
          </w:rPr>
          <w:t>n</w:t>
        </w:r>
        <w:r w:rsidR="00CC4125" w:rsidRPr="00CC4125">
          <w:rPr>
            <w:rStyle w:val="a7"/>
            <w:sz w:val="24"/>
          </w:rPr>
          <w:t>.txt</w:t>
        </w:r>
      </w:hyperlink>
      <w:r w:rsidR="00643E7B">
        <w:rPr>
          <w:sz w:val="24"/>
        </w:rPr>
        <w:t>)</w:t>
      </w:r>
      <w:r>
        <w:rPr>
          <w:sz w:val="24"/>
        </w:rPr>
        <w:t>:</w:t>
      </w:r>
    </w:p>
    <w:p w14:paraId="2447B2FF" w14:textId="5791C40E" w:rsidR="00587DB7" w:rsidRPr="00EE6363" w:rsidRDefault="00643E7B" w:rsidP="00643E7B">
      <w:pPr>
        <w:ind w:firstLineChars="200" w:firstLine="44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22"/>
                </w:rPr>
                <m:t>δ</m:t>
              </m:r>
            </m:e>
          </m:d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 w:hint="eastAsia"/>
                  <w:sz w:val="22"/>
                </w:rPr>
                <m:t>|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 w:hint="eastAsia"/>
              <w:sz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 w:hint="eastAsia"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2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E1B3FE1" w14:textId="5115A703" w:rsidR="00EE6363" w:rsidRPr="00EE6363" w:rsidRDefault="00EE6363" w:rsidP="00643E7B">
      <w:pPr>
        <w:ind w:firstLineChars="200" w:firstLine="480"/>
        <w:rPr>
          <w:sz w:val="24"/>
        </w:rPr>
      </w:pPr>
      <w:r w:rsidRPr="00EE6363">
        <w:rPr>
          <w:rFonts w:hint="eastAsia"/>
          <w:sz w:val="24"/>
        </w:rPr>
        <w:t>结果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E6363" w14:paraId="2E24E070" w14:textId="77777777" w:rsidTr="00EE6363">
        <w:tc>
          <w:tcPr>
            <w:tcW w:w="4148" w:type="dxa"/>
            <w:shd w:val="clear" w:color="auto" w:fill="E7E6E6" w:themeFill="background2"/>
          </w:tcPr>
          <w:p w14:paraId="3C0470C3" w14:textId="4C9C3CB1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区域</w:t>
            </w:r>
          </w:p>
        </w:tc>
        <w:tc>
          <w:tcPr>
            <w:tcW w:w="4148" w:type="dxa"/>
            <w:shd w:val="clear" w:color="auto" w:fill="E7E6E6" w:themeFill="background2"/>
          </w:tcPr>
          <w:p w14:paraId="1166C1C8" w14:textId="344D5783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均方误差</w:t>
            </w:r>
          </w:p>
        </w:tc>
      </w:tr>
      <w:tr w:rsidR="00EE6363" w14:paraId="5AC32853" w14:textId="77777777" w:rsidTr="00EE6363">
        <w:tc>
          <w:tcPr>
            <w:tcW w:w="4148" w:type="dxa"/>
            <w:shd w:val="clear" w:color="auto" w:fill="E7E6E6" w:themeFill="background2"/>
          </w:tcPr>
          <w:p w14:paraId="57C2E6CD" w14:textId="635A4856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①</w:t>
            </w:r>
          </w:p>
        </w:tc>
        <w:tc>
          <w:tcPr>
            <w:tcW w:w="4148" w:type="dxa"/>
            <w:shd w:val="clear" w:color="auto" w:fill="E7E6E6" w:themeFill="background2"/>
          </w:tcPr>
          <w:p w14:paraId="6B1D3690" w14:textId="5DBEF022" w:rsidR="00EE6363" w:rsidRDefault="00EE6363" w:rsidP="00EE6363">
            <w:pPr>
              <w:rPr>
                <w:rFonts w:hint="eastAsia"/>
                <w:sz w:val="22"/>
              </w:rPr>
            </w:pPr>
            <w:r w:rsidRPr="00EE6363">
              <w:rPr>
                <w:sz w:val="22"/>
              </w:rPr>
              <w:t>202.1739726969598</w:t>
            </w:r>
          </w:p>
        </w:tc>
      </w:tr>
      <w:tr w:rsidR="00EE6363" w14:paraId="1BFC267F" w14:textId="77777777" w:rsidTr="00EE6363">
        <w:tc>
          <w:tcPr>
            <w:tcW w:w="4148" w:type="dxa"/>
            <w:shd w:val="clear" w:color="auto" w:fill="E7E6E6" w:themeFill="background2"/>
          </w:tcPr>
          <w:p w14:paraId="0BEED54B" w14:textId="1995E589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</w:p>
        </w:tc>
        <w:tc>
          <w:tcPr>
            <w:tcW w:w="4148" w:type="dxa"/>
            <w:shd w:val="clear" w:color="auto" w:fill="E7E6E6" w:themeFill="background2"/>
          </w:tcPr>
          <w:p w14:paraId="64794941" w14:textId="40771AD6" w:rsidR="00EE6363" w:rsidRDefault="00EE6363" w:rsidP="00EE6363">
            <w:pPr>
              <w:rPr>
                <w:rFonts w:hint="eastAsia"/>
                <w:sz w:val="22"/>
              </w:rPr>
            </w:pPr>
            <w:r w:rsidRPr="00EE6363">
              <w:rPr>
                <w:sz w:val="22"/>
              </w:rPr>
              <w:t>29.809083415789893</w:t>
            </w:r>
          </w:p>
        </w:tc>
      </w:tr>
      <w:tr w:rsidR="00EE6363" w14:paraId="75E26509" w14:textId="77777777" w:rsidTr="00EE6363">
        <w:tc>
          <w:tcPr>
            <w:tcW w:w="4148" w:type="dxa"/>
            <w:shd w:val="clear" w:color="auto" w:fill="E7E6E6" w:themeFill="background2"/>
          </w:tcPr>
          <w:p w14:paraId="335D8E7C" w14:textId="26936787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③</w:t>
            </w:r>
          </w:p>
        </w:tc>
        <w:tc>
          <w:tcPr>
            <w:tcW w:w="4148" w:type="dxa"/>
            <w:shd w:val="clear" w:color="auto" w:fill="E7E6E6" w:themeFill="background2"/>
          </w:tcPr>
          <w:p w14:paraId="272FF54D" w14:textId="5F761716" w:rsidR="00EE6363" w:rsidRDefault="00EE6363" w:rsidP="00643E7B">
            <w:pPr>
              <w:rPr>
                <w:rFonts w:hint="eastAsia"/>
                <w:sz w:val="22"/>
              </w:rPr>
            </w:pPr>
            <w:r w:rsidRPr="00EE6363">
              <w:rPr>
                <w:sz w:val="22"/>
              </w:rPr>
              <w:t>76.59462874147809</w:t>
            </w:r>
          </w:p>
        </w:tc>
      </w:tr>
      <w:tr w:rsidR="00EE6363" w14:paraId="63B38424" w14:textId="77777777" w:rsidTr="00EE6363">
        <w:tc>
          <w:tcPr>
            <w:tcW w:w="4148" w:type="dxa"/>
            <w:shd w:val="clear" w:color="auto" w:fill="E7E6E6" w:themeFill="background2"/>
          </w:tcPr>
          <w:p w14:paraId="094AF0DA" w14:textId="7FF766B4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④</w:t>
            </w:r>
          </w:p>
        </w:tc>
        <w:tc>
          <w:tcPr>
            <w:tcW w:w="4148" w:type="dxa"/>
            <w:shd w:val="clear" w:color="auto" w:fill="E7E6E6" w:themeFill="background2"/>
          </w:tcPr>
          <w:p w14:paraId="1B0681F0" w14:textId="6BB41EDB" w:rsidR="00EE6363" w:rsidRDefault="00EE6363" w:rsidP="00EE6363">
            <w:pPr>
              <w:rPr>
                <w:rFonts w:hint="eastAsia"/>
                <w:sz w:val="22"/>
              </w:rPr>
            </w:pPr>
            <w:r w:rsidRPr="00EE6363">
              <w:rPr>
                <w:sz w:val="22"/>
              </w:rPr>
              <w:t>44.71347214446715</w:t>
            </w:r>
          </w:p>
        </w:tc>
      </w:tr>
      <w:tr w:rsidR="00EE6363" w14:paraId="38C6F88B" w14:textId="77777777" w:rsidTr="00EE6363">
        <w:tc>
          <w:tcPr>
            <w:tcW w:w="4148" w:type="dxa"/>
            <w:shd w:val="clear" w:color="auto" w:fill="E7E6E6" w:themeFill="background2"/>
          </w:tcPr>
          <w:p w14:paraId="78E13C81" w14:textId="512BFE3A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</w:p>
        </w:tc>
        <w:tc>
          <w:tcPr>
            <w:tcW w:w="4148" w:type="dxa"/>
            <w:shd w:val="clear" w:color="auto" w:fill="E7E6E6" w:themeFill="background2"/>
          </w:tcPr>
          <w:p w14:paraId="73DB227D" w14:textId="6C71B244" w:rsidR="00EE6363" w:rsidRDefault="00EE6363" w:rsidP="00EE6363">
            <w:pPr>
              <w:rPr>
                <w:rFonts w:hint="eastAsia"/>
                <w:sz w:val="22"/>
              </w:rPr>
            </w:pPr>
            <w:r w:rsidRPr="00EE6363">
              <w:rPr>
                <w:sz w:val="22"/>
              </w:rPr>
              <w:t>172.4808684939291</w:t>
            </w:r>
          </w:p>
        </w:tc>
      </w:tr>
      <w:tr w:rsidR="00EE6363" w14:paraId="15F72AE3" w14:textId="77777777" w:rsidTr="00EE6363">
        <w:tc>
          <w:tcPr>
            <w:tcW w:w="4148" w:type="dxa"/>
            <w:shd w:val="clear" w:color="auto" w:fill="E7E6E6" w:themeFill="background2"/>
          </w:tcPr>
          <w:p w14:paraId="4439ABF6" w14:textId="1FC4D435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⑥</w:t>
            </w:r>
          </w:p>
        </w:tc>
        <w:tc>
          <w:tcPr>
            <w:tcW w:w="4148" w:type="dxa"/>
            <w:shd w:val="clear" w:color="auto" w:fill="E7E6E6" w:themeFill="background2"/>
          </w:tcPr>
          <w:p w14:paraId="7386D06F" w14:textId="47436800" w:rsidR="00EE6363" w:rsidRDefault="00EE6363" w:rsidP="00643E7B">
            <w:pPr>
              <w:rPr>
                <w:rFonts w:hint="eastAsia"/>
                <w:sz w:val="22"/>
              </w:rPr>
            </w:pPr>
            <w:r w:rsidRPr="00EE6363">
              <w:rPr>
                <w:sz w:val="22"/>
              </w:rPr>
              <w:t>46.92195358224631</w:t>
            </w:r>
          </w:p>
        </w:tc>
      </w:tr>
      <w:tr w:rsidR="00EE6363" w14:paraId="7A9E2571" w14:textId="77777777" w:rsidTr="00EE6363">
        <w:tc>
          <w:tcPr>
            <w:tcW w:w="4148" w:type="dxa"/>
            <w:shd w:val="clear" w:color="auto" w:fill="E7E6E6" w:themeFill="background2"/>
          </w:tcPr>
          <w:p w14:paraId="463503FB" w14:textId="5D0DC6A0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⑦</w:t>
            </w:r>
          </w:p>
        </w:tc>
        <w:tc>
          <w:tcPr>
            <w:tcW w:w="4148" w:type="dxa"/>
            <w:shd w:val="clear" w:color="auto" w:fill="E7E6E6" w:themeFill="background2"/>
          </w:tcPr>
          <w:p w14:paraId="7AE692E4" w14:textId="509A9C06" w:rsidR="00EE6363" w:rsidRDefault="00EE6363" w:rsidP="00EE6363">
            <w:pPr>
              <w:rPr>
                <w:rFonts w:hint="eastAsia"/>
                <w:sz w:val="22"/>
              </w:rPr>
            </w:pPr>
            <w:r w:rsidRPr="00EE6363">
              <w:rPr>
                <w:sz w:val="22"/>
              </w:rPr>
              <w:t>92.13647614347924</w:t>
            </w:r>
          </w:p>
        </w:tc>
      </w:tr>
      <w:tr w:rsidR="00EE6363" w14:paraId="2A92A458" w14:textId="77777777" w:rsidTr="00EE6363">
        <w:tc>
          <w:tcPr>
            <w:tcW w:w="4148" w:type="dxa"/>
            <w:shd w:val="clear" w:color="auto" w:fill="E7E6E6" w:themeFill="background2"/>
          </w:tcPr>
          <w:p w14:paraId="200F608E" w14:textId="7489CC00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⑧</w:t>
            </w:r>
          </w:p>
        </w:tc>
        <w:tc>
          <w:tcPr>
            <w:tcW w:w="4148" w:type="dxa"/>
            <w:shd w:val="clear" w:color="auto" w:fill="E7E6E6" w:themeFill="background2"/>
          </w:tcPr>
          <w:p w14:paraId="08F7EED9" w14:textId="71E11E06" w:rsidR="00EE6363" w:rsidRDefault="00EE6363" w:rsidP="00643E7B">
            <w:pPr>
              <w:rPr>
                <w:rFonts w:hint="eastAsia"/>
                <w:sz w:val="22"/>
              </w:rPr>
            </w:pPr>
            <w:r w:rsidRPr="00EE6363">
              <w:rPr>
                <w:sz w:val="22"/>
              </w:rPr>
              <w:t>271.2832434543916</w:t>
            </w:r>
          </w:p>
        </w:tc>
      </w:tr>
      <w:tr w:rsidR="00EE6363" w14:paraId="6BAFB02C" w14:textId="77777777" w:rsidTr="00EE6363">
        <w:tc>
          <w:tcPr>
            <w:tcW w:w="4148" w:type="dxa"/>
            <w:shd w:val="clear" w:color="auto" w:fill="E7E6E6" w:themeFill="background2"/>
          </w:tcPr>
          <w:p w14:paraId="56B78F92" w14:textId="65642112" w:rsidR="00EE6363" w:rsidRDefault="00EE6363" w:rsidP="00643E7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⑨</w:t>
            </w:r>
          </w:p>
        </w:tc>
        <w:tc>
          <w:tcPr>
            <w:tcW w:w="4148" w:type="dxa"/>
            <w:shd w:val="clear" w:color="auto" w:fill="E7E6E6" w:themeFill="background2"/>
          </w:tcPr>
          <w:p w14:paraId="5B0BB871" w14:textId="29D5C39D" w:rsidR="00EE6363" w:rsidRDefault="00EE6363" w:rsidP="00EE6363">
            <w:pPr>
              <w:rPr>
                <w:rFonts w:hint="eastAsia"/>
                <w:sz w:val="22"/>
              </w:rPr>
            </w:pPr>
            <w:r w:rsidRPr="00EE6363">
              <w:rPr>
                <w:sz w:val="22"/>
              </w:rPr>
              <w:t>237.54327015371274</w:t>
            </w:r>
          </w:p>
        </w:tc>
      </w:tr>
    </w:tbl>
    <w:p w14:paraId="46B50125" w14:textId="08BE1FE7" w:rsidR="00EE6363" w:rsidRDefault="00EE6363" w:rsidP="00643E7B">
      <w:pPr>
        <w:ind w:firstLineChars="200" w:firstLine="440"/>
        <w:rPr>
          <w:sz w:val="22"/>
        </w:rPr>
      </w:pPr>
    </w:p>
    <w:p w14:paraId="4E0E7BAD" w14:textId="178A99E1" w:rsidR="00EE6363" w:rsidRPr="00FF78AE" w:rsidRDefault="00EE6363" w:rsidP="00FF78AE">
      <w:pPr>
        <w:ind w:firstLineChars="200" w:firstLine="480"/>
        <w:rPr>
          <w:rFonts w:hint="eastAsia"/>
          <w:sz w:val="24"/>
        </w:rPr>
      </w:pPr>
      <w:r w:rsidRPr="00EE6363">
        <w:rPr>
          <w:rFonts w:hint="eastAsia"/>
          <w:sz w:val="24"/>
        </w:rPr>
        <w:t>从数值上看拟合效果不是很好，可能是由于点比较多，而且比较分散导致的。</w:t>
      </w:r>
    </w:p>
    <w:p w14:paraId="33C69F4E" w14:textId="77777777" w:rsidR="00FF78AE" w:rsidRPr="00EE6363" w:rsidRDefault="00FF78AE" w:rsidP="00EE6363">
      <w:pPr>
        <w:rPr>
          <w:rFonts w:hint="eastAsia"/>
          <w:sz w:val="22"/>
        </w:rPr>
      </w:pPr>
    </w:p>
    <w:p w14:paraId="367390D0" w14:textId="1D9987A1" w:rsidR="004D2E98" w:rsidRPr="00CC4125" w:rsidRDefault="00587DB7" w:rsidP="00CC4125">
      <w:pPr>
        <w:pStyle w:val="2"/>
        <w:rPr>
          <w:rFonts w:asciiTheme="majorEastAsia" w:hAnsiTheme="majorEastAsia"/>
          <w:sz w:val="28"/>
        </w:rPr>
      </w:pPr>
      <w:bookmarkStart w:id="8" w:name="_Toc515007414"/>
      <w:r w:rsidRPr="00CC4125">
        <w:rPr>
          <w:rFonts w:asciiTheme="majorEastAsia" w:hAnsiTheme="majorEastAsia"/>
          <w:sz w:val="28"/>
        </w:rPr>
        <w:t>3</w:t>
      </w:r>
      <w:r w:rsidR="004D2E98" w:rsidRPr="00CC4125">
        <w:rPr>
          <w:rFonts w:asciiTheme="majorEastAsia" w:hAnsiTheme="majorEastAsia"/>
          <w:sz w:val="28"/>
        </w:rPr>
        <w:t xml:space="preserve">. </w:t>
      </w:r>
      <w:r w:rsidR="004D2E98" w:rsidRPr="00CC4125">
        <w:rPr>
          <w:rFonts w:asciiTheme="majorEastAsia" w:hAnsiTheme="majorEastAsia" w:hint="eastAsia"/>
          <w:sz w:val="28"/>
        </w:rPr>
        <w:t>代码展示：</w:t>
      </w:r>
      <w:bookmarkEnd w:id="8"/>
    </w:p>
    <w:p w14:paraId="02F82EBA" w14:textId="19192631" w:rsidR="000B14E8" w:rsidRDefault="000B14E8" w:rsidP="004D2E98">
      <w:pPr>
        <w:rPr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sz w:val="24"/>
        </w:rPr>
        <w:t>这一部分列举相关部分的代码：</w:t>
      </w:r>
    </w:p>
    <w:p w14:paraId="74DAE350" w14:textId="474953E1" w:rsidR="00C4512C" w:rsidRDefault="00C4512C" w:rsidP="004D2E98">
      <w:pPr>
        <w:rPr>
          <w:sz w:val="24"/>
        </w:rPr>
      </w:pPr>
      <w:r>
        <w:rPr>
          <w:rFonts w:hint="eastAsia"/>
          <w:sz w:val="24"/>
        </w:rPr>
        <w:t>（1）解析数据：</w:t>
      </w:r>
    </w:p>
    <w:p w14:paraId="42881BC9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4py as mpy  </w:t>
      </w:r>
    </w:p>
    <w:p w14:paraId="7A9ECB3A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E76EC6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_vertixs():  </w:t>
      </w:r>
    </w:p>
    <w:p w14:paraId="219181C4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ata=mpy.loadmat(</w:t>
      </w:r>
      <w:r w:rsidRPr="002C28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th.mat'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62BFBE4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=open(</w:t>
      </w:r>
      <w:r w:rsidRPr="002C28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ertixs.txt"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C28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w+'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06B42CE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28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out.write(str(data))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EE9EAB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rtixs=list(data[</w:t>
      </w:r>
      <w:r w:rsidRPr="002C28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th_chan'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7649EB0C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rtix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rtixs:  </w:t>
      </w:r>
    </w:p>
    <w:p w14:paraId="0CCB1EFA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.write(str(vertix)+</w:t>
      </w:r>
      <w:r w:rsidRPr="002C28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7701AC9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out.close()  </w:t>
      </w:r>
    </w:p>
    <w:p w14:paraId="52C0732D" w14:textId="77777777" w:rsidR="002C2818" w:rsidRPr="002C2818" w:rsidRDefault="002C2818" w:rsidP="002C28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rtixs </w:t>
      </w:r>
    </w:p>
    <w:p w14:paraId="6323B787" w14:textId="77084B86" w:rsidR="00C4512C" w:rsidRDefault="00C4512C" w:rsidP="004D2E98">
      <w:pPr>
        <w:rPr>
          <w:rFonts w:hint="eastAsia"/>
          <w:sz w:val="24"/>
        </w:rPr>
      </w:pPr>
      <w:r>
        <w:rPr>
          <w:rFonts w:hint="eastAsia"/>
          <w:sz w:val="24"/>
        </w:rPr>
        <w:t>对于数据的解析需要用到mat</w:t>
      </w:r>
      <w:r>
        <w:rPr>
          <w:sz w:val="24"/>
        </w:rPr>
        <w:t>4py</w:t>
      </w:r>
      <w:r>
        <w:rPr>
          <w:rFonts w:hint="eastAsia"/>
          <w:sz w:val="24"/>
        </w:rPr>
        <w:t>库，通过调用函数load</w:t>
      </w:r>
      <w:r>
        <w:rPr>
          <w:sz w:val="24"/>
        </w:rPr>
        <w:t>mat</w:t>
      </w:r>
      <w:r>
        <w:rPr>
          <w:rFonts w:hint="eastAsia"/>
          <w:sz w:val="24"/>
        </w:rPr>
        <w:t>得到字典型的数据，取键值‘path</w:t>
      </w:r>
      <w:r>
        <w:rPr>
          <w:sz w:val="24"/>
        </w:rPr>
        <w:t>_chan</w:t>
      </w:r>
      <w:r>
        <w:rPr>
          <w:rFonts w:hint="eastAsia"/>
          <w:sz w:val="24"/>
        </w:rPr>
        <w:t>’即得到所需要的点坐标。</w:t>
      </w:r>
    </w:p>
    <w:p w14:paraId="4AC59856" w14:textId="15B69906" w:rsidR="000B14E8" w:rsidRDefault="00C4512C" w:rsidP="004D2E9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异常点处理：</w:t>
      </w:r>
    </w:p>
    <w:p w14:paraId="030D5C34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udge(vertix,vertixs):  </w:t>
      </w:r>
    </w:p>
    <w:p w14:paraId="3296EC2A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hrehold = 22*22  </w:t>
      </w:r>
    </w:p>
    <w:p w14:paraId="62EEE6B8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ngth = cmath.inf  </w:t>
      </w:r>
    </w:p>
    <w:p w14:paraId="0215FB10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rtixs:  </w:t>
      </w:r>
    </w:p>
    <w:p w14:paraId="204D3C9A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(i[0]-vertix[0])&lt;100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(i[1]-vertix[1])&lt;100:  </w:t>
      </w:r>
    </w:p>
    <w:p w14:paraId="4E1AA4BB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temp = abs(i[0]-vertix[0])**2+abs(i[1]-vertix[1])**2  </w:t>
      </w:r>
    </w:p>
    <w:p w14:paraId="6F2E8108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&lt; length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!=0:  </w:t>
      </w:r>
    </w:p>
    <w:p w14:paraId="66190DB5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ength=temp  </w:t>
      </w:r>
    </w:p>
    <w:p w14:paraId="6A2FD80E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 &lt; Threhold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600 &lt; vertix[0] &lt; 500  :  </w:t>
      </w:r>
    </w:p>
    <w:p w14:paraId="4880823A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  </w:t>
      </w:r>
    </w:p>
    <w:p w14:paraId="0510CF8E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0F71DF3" w14:textId="77777777" w:rsidR="00C4512C" w:rsidRPr="00C4512C" w:rsidRDefault="00C4512C" w:rsidP="00C4512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4512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4512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  </w:t>
      </w:r>
    </w:p>
    <w:p w14:paraId="71D7A283" w14:textId="2B10CEF4" w:rsidR="00C4512C" w:rsidRDefault="00C4512C" w:rsidP="002C28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异常点处理主要是找到相对偏离整体特征较大的点，即较为“孤立”的点，并将其剔除。在本次实验的数据中，经过多次尝试，认为如果一个点距离它最近的点的距离大于2</w:t>
      </w:r>
      <w:r>
        <w:rPr>
          <w:sz w:val="24"/>
        </w:rPr>
        <w:t>2</w:t>
      </w:r>
      <w:r>
        <w:rPr>
          <w:rFonts w:hint="eastAsia"/>
          <w:sz w:val="24"/>
        </w:rPr>
        <w:t>（本次实验的尺度较大），就认为这个点是异常点，并将其剔除。算法较为简单，对于给定的点，只要遍历其他点并加以判断即可。</w:t>
      </w:r>
    </w:p>
    <w:p w14:paraId="156476AE" w14:textId="65BF2C26" w:rsidR="00C4512C" w:rsidRDefault="00C4512C" w:rsidP="004D2E98">
      <w:pPr>
        <w:rPr>
          <w:sz w:val="24"/>
        </w:rPr>
      </w:pPr>
      <w:r>
        <w:rPr>
          <w:rFonts w:hint="eastAsia"/>
          <w:sz w:val="24"/>
        </w:rPr>
        <w:t>（3）最小二乘拟合</w:t>
      </w:r>
    </w:p>
    <w:p w14:paraId="6D7B4A14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2DD5D8DA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plotlib.pyplot as plt  </w:t>
      </w:r>
    </w:p>
    <w:p w14:paraId="7FECF922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E9AAB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fit area 1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205BC6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x = []  </w:t>
      </w:r>
    </w:p>
    <w:p w14:paraId="4A6DA9F9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mp_y = []  </w:t>
      </w:r>
    </w:p>
    <w:p w14:paraId="6C1E96A3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dge = - cmath.inf  </w:t>
      </w:r>
    </w:p>
    <w:p w14:paraId="6C85DB9B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len(x)):  </w:t>
      </w:r>
    </w:p>
    <w:p w14:paraId="6646B4D4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&lt; y[i] &lt; -500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[i] &gt; -200:  </w:t>
      </w:r>
    </w:p>
    <w:p w14:paraId="41941C08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 = y[i]  </w:t>
      </w:r>
    </w:p>
    <w:p w14:paraId="6A0431C6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len(x)):  </w:t>
      </w:r>
    </w:p>
    <w:p w14:paraId="3DF67516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[i] &lt;= edge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[i] &lt; 60:  </w:t>
      </w:r>
    </w:p>
    <w:p w14:paraId="32F6A602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_x.append(x[i])  </w:t>
      </w:r>
    </w:p>
    <w:p w14:paraId="3B4B6C79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_y.append(y[i])  </w:t>
      </w:r>
    </w:p>
    <w:p w14:paraId="578D3E50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 = np.polyfit(temp_x, temp_y, 2)  </w:t>
      </w:r>
    </w:p>
    <w:p w14:paraId="609C7387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1_x = np.linspace(-465, 75, 10000)  </w:t>
      </w:r>
    </w:p>
    <w:p w14:paraId="6D08F488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1_y = [res[0]*i**2+res[1]*i+res[2]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2C281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1_x]  </w:t>
      </w:r>
    </w:p>
    <w:p w14:paraId="0B99F43B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plt.scatter(temp_x,temp_y,color='c',marker='o')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3B216C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(f1_x, f1_y, color=</w:t>
      </w:r>
      <w:r w:rsidRPr="002C28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'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abel=r</w:t>
      </w:r>
      <w:r w:rsidRPr="002C28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$Path$'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linestyle=</w:t>
      </w:r>
      <w:r w:rsidRPr="002C281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-'</w:t>
      </w: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7E0998" w14:textId="77777777" w:rsidR="002C2818" w:rsidRPr="002C2818" w:rsidRDefault="002C2818" w:rsidP="002C281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C281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(res,[-465,75])  </w:t>
      </w:r>
    </w:p>
    <w:p w14:paraId="720D926E" w14:textId="478C2EF5" w:rsidR="00C4512C" w:rsidRDefault="002C2818" w:rsidP="002C281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最小二乘拟合的科学计算依靠numpy提供的库函数numpy</w:t>
      </w:r>
      <w:r>
        <w:rPr>
          <w:sz w:val="24"/>
        </w:rPr>
        <w:t>.</w:t>
      </w:r>
      <w:r>
        <w:rPr>
          <w:rFonts w:hint="eastAsia"/>
          <w:sz w:val="24"/>
        </w:rPr>
        <w:t>ployfit进行多项式拟合。这里以area</w:t>
      </w:r>
      <w:r>
        <w:rPr>
          <w:sz w:val="24"/>
        </w:rPr>
        <w:t>1</w:t>
      </w:r>
      <w:r>
        <w:rPr>
          <w:rFonts w:hint="eastAsia"/>
          <w:sz w:val="24"/>
        </w:rPr>
        <w:t>的拟合为例。</w:t>
      </w:r>
    </w:p>
    <w:p w14:paraId="618643B1" w14:textId="76DFD93B" w:rsidR="00EE6363" w:rsidRDefault="002C2818" w:rsidP="00EE6363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首先需要选定area</w:t>
      </w:r>
      <w:r>
        <w:rPr>
          <w:sz w:val="24"/>
        </w:rPr>
        <w:t>1</w:t>
      </w:r>
      <w:r>
        <w:rPr>
          <w:rFonts w:hint="eastAsia"/>
          <w:sz w:val="24"/>
        </w:rPr>
        <w:t>的具体范围，将其中的点添加到temp</w:t>
      </w:r>
      <w:r>
        <w:rPr>
          <w:sz w:val="24"/>
        </w:rPr>
        <w:t>_x</w:t>
      </w:r>
      <w:r>
        <w:rPr>
          <w:rFonts w:hint="eastAsia"/>
          <w:sz w:val="24"/>
        </w:rPr>
        <w:t>和temp</w:t>
      </w:r>
      <w:r>
        <w:rPr>
          <w:sz w:val="24"/>
        </w:rPr>
        <w:t>_y</w:t>
      </w:r>
      <w:r>
        <w:rPr>
          <w:rFonts w:hint="eastAsia"/>
          <w:sz w:val="24"/>
        </w:rPr>
        <w:t>中，然后调用polyfit进行拟合，这里因为area</w:t>
      </w:r>
      <w:r>
        <w:rPr>
          <w:sz w:val="24"/>
        </w:rPr>
        <w:t>1</w:t>
      </w:r>
      <w:r>
        <w:rPr>
          <w:rFonts w:hint="eastAsia"/>
          <w:sz w:val="24"/>
        </w:rPr>
        <w:t>的估计有二次函数的特征，因此采用二次函数进行拟合。最后在area</w:t>
      </w:r>
      <w:r>
        <w:rPr>
          <w:sz w:val="24"/>
        </w:rPr>
        <w:t>1</w:t>
      </w:r>
      <w:r>
        <w:rPr>
          <w:rFonts w:hint="eastAsia"/>
          <w:sz w:val="24"/>
        </w:rPr>
        <w:t>上将拟合的结果用plot函数绘制出。</w:t>
      </w:r>
      <w:r w:rsidR="00587DB7">
        <w:rPr>
          <w:rFonts w:hint="eastAsia"/>
          <w:sz w:val="24"/>
        </w:rPr>
        <w:t>对于其他区域的操作也是如此，这里不再重复说明。</w:t>
      </w:r>
    </w:p>
    <w:p w14:paraId="12D9C5F6" w14:textId="049D96E9" w:rsidR="002C2818" w:rsidRDefault="00EE6363" w:rsidP="004D2E98">
      <w:pPr>
        <w:rPr>
          <w:sz w:val="24"/>
        </w:rPr>
      </w:pPr>
      <w:r>
        <w:rPr>
          <w:rFonts w:hint="eastAsia"/>
          <w:sz w:val="24"/>
        </w:rPr>
        <w:t>（4）误差计算</w:t>
      </w:r>
    </w:p>
    <w:p w14:paraId="14609D84" w14:textId="77777777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iation(a,x,y):  </w:t>
      </w:r>
    </w:p>
    <w:p w14:paraId="598795A9" w14:textId="77777777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v=0  </w:t>
      </w:r>
    </w:p>
    <w:p w14:paraId="418563E3" w14:textId="77777777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636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n(a)==3:  </w:t>
      </w:r>
    </w:p>
    <w:p w14:paraId="3555E018" w14:textId="77777777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E636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EE636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len(x)):  </w:t>
      </w:r>
    </w:p>
    <w:p w14:paraId="3A82D063" w14:textId="77777777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v+=(a[0]*x[i]**2+a[1]*x[i]+a[2]-y[i])**2  </w:t>
      </w:r>
    </w:p>
    <w:p w14:paraId="47812D5F" w14:textId="77777777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v_out.write(str(dev**0.5)+</w:t>
      </w:r>
      <w:r w:rsidRPr="00EE636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B67352" w14:textId="77777777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636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F72FA84" w14:textId="77777777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E636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EE636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0,len(x)):  </w:t>
      </w:r>
    </w:p>
    <w:p w14:paraId="490158BE" w14:textId="77777777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ev+=(a[0]*x[i]+a[1]-y[i])**2  </w:t>
      </w:r>
    </w:p>
    <w:p w14:paraId="53B6531B" w14:textId="6BDC5703" w:rsidR="00EE6363" w:rsidRPr="00EE6363" w:rsidRDefault="00EE6363" w:rsidP="00EE636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v_out.write(str(dev**0.5)+</w:t>
      </w:r>
      <w:r w:rsidRPr="00EE636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EE636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</w:p>
    <w:p w14:paraId="2CB32078" w14:textId="3D5836F9" w:rsidR="00EE6363" w:rsidRDefault="00CC4125" w:rsidP="004D2E98">
      <w:pPr>
        <w:rPr>
          <w:rFonts w:hint="eastAsia"/>
          <w:sz w:val="24"/>
        </w:rPr>
      </w:pPr>
      <w:r>
        <w:rPr>
          <w:rFonts w:hint="eastAsia"/>
          <w:sz w:val="24"/>
        </w:rPr>
        <w:t>误差计算按照公式计算即可，结果保存在</w:t>
      </w:r>
      <w:hyperlink r:id="rId17" w:history="1">
        <w:r w:rsidRPr="00CC4125">
          <w:rPr>
            <w:rStyle w:val="a7"/>
            <w:rFonts w:hint="eastAsia"/>
            <w:sz w:val="24"/>
          </w:rPr>
          <w:t>deviation</w:t>
        </w:r>
        <w:r w:rsidRPr="00CC4125">
          <w:rPr>
            <w:rStyle w:val="a7"/>
            <w:sz w:val="24"/>
          </w:rPr>
          <w:t>.txt</w:t>
        </w:r>
      </w:hyperlink>
      <w:r>
        <w:rPr>
          <w:rFonts w:hint="eastAsia"/>
          <w:sz w:val="24"/>
        </w:rPr>
        <w:t>中。</w:t>
      </w:r>
    </w:p>
    <w:p w14:paraId="5516AA17" w14:textId="4C519CA0" w:rsidR="00FF78AE" w:rsidRPr="00587DB7" w:rsidRDefault="00FF78AE" w:rsidP="00582DA2">
      <w:pPr>
        <w:rPr>
          <w:rFonts w:hint="eastAsia"/>
          <w:sz w:val="24"/>
        </w:rPr>
      </w:pPr>
    </w:p>
    <w:sectPr w:rsidR="00FF78AE" w:rsidRPr="00587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AFD5" w14:textId="77777777" w:rsidR="005F4C0A" w:rsidRDefault="005F4C0A" w:rsidP="00A032C5">
      <w:r>
        <w:separator/>
      </w:r>
    </w:p>
  </w:endnote>
  <w:endnote w:type="continuationSeparator" w:id="0">
    <w:p w14:paraId="3162891E" w14:textId="77777777" w:rsidR="005F4C0A" w:rsidRDefault="005F4C0A" w:rsidP="00A0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F9660" w14:textId="77777777" w:rsidR="005F4C0A" w:rsidRDefault="005F4C0A" w:rsidP="00A032C5">
      <w:r>
        <w:separator/>
      </w:r>
    </w:p>
  </w:footnote>
  <w:footnote w:type="continuationSeparator" w:id="0">
    <w:p w14:paraId="27E88052" w14:textId="77777777" w:rsidR="005F4C0A" w:rsidRDefault="005F4C0A" w:rsidP="00A0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2AB2"/>
    <w:multiLevelType w:val="multilevel"/>
    <w:tmpl w:val="32AE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24F78"/>
    <w:multiLevelType w:val="multilevel"/>
    <w:tmpl w:val="C48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815DD1"/>
    <w:multiLevelType w:val="hybridMultilevel"/>
    <w:tmpl w:val="D1BC9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6F7A31"/>
    <w:multiLevelType w:val="multilevel"/>
    <w:tmpl w:val="0E8C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C2057"/>
    <w:multiLevelType w:val="multilevel"/>
    <w:tmpl w:val="B9F0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312BEA"/>
    <w:multiLevelType w:val="multilevel"/>
    <w:tmpl w:val="D966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4F2F76"/>
    <w:multiLevelType w:val="multilevel"/>
    <w:tmpl w:val="01AA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E05B3D"/>
    <w:multiLevelType w:val="hybridMultilevel"/>
    <w:tmpl w:val="ECC60F8A"/>
    <w:lvl w:ilvl="0" w:tplc="0409000D">
      <w:start w:val="1"/>
      <w:numFmt w:val="bullet"/>
      <w:lvlText w:val="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BF"/>
    <w:rsid w:val="00005A87"/>
    <w:rsid w:val="0008451B"/>
    <w:rsid w:val="000B14E8"/>
    <w:rsid w:val="0016645C"/>
    <w:rsid w:val="002353F3"/>
    <w:rsid w:val="00273602"/>
    <w:rsid w:val="00291854"/>
    <w:rsid w:val="002954AC"/>
    <w:rsid w:val="002C2818"/>
    <w:rsid w:val="00373259"/>
    <w:rsid w:val="003B1AFE"/>
    <w:rsid w:val="003F2A1D"/>
    <w:rsid w:val="004008D5"/>
    <w:rsid w:val="00407D74"/>
    <w:rsid w:val="004D2E98"/>
    <w:rsid w:val="005374BF"/>
    <w:rsid w:val="005641A3"/>
    <w:rsid w:val="00582DA2"/>
    <w:rsid w:val="00587DB7"/>
    <w:rsid w:val="005F4C0A"/>
    <w:rsid w:val="00643E7B"/>
    <w:rsid w:val="00771284"/>
    <w:rsid w:val="00780702"/>
    <w:rsid w:val="00820C25"/>
    <w:rsid w:val="00840574"/>
    <w:rsid w:val="00932BBE"/>
    <w:rsid w:val="009C1962"/>
    <w:rsid w:val="00A032C5"/>
    <w:rsid w:val="00A07FA1"/>
    <w:rsid w:val="00A42610"/>
    <w:rsid w:val="00A53ABE"/>
    <w:rsid w:val="00A86732"/>
    <w:rsid w:val="00AD157A"/>
    <w:rsid w:val="00B870A1"/>
    <w:rsid w:val="00C14C20"/>
    <w:rsid w:val="00C4512C"/>
    <w:rsid w:val="00CC4125"/>
    <w:rsid w:val="00D9053A"/>
    <w:rsid w:val="00E47841"/>
    <w:rsid w:val="00EE6363"/>
    <w:rsid w:val="00EF5770"/>
    <w:rsid w:val="00F97860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0A432A"/>
  <w15:chartTrackingRefBased/>
  <w15:docId w15:val="{CA12EA8E-034E-4349-8D3C-1CBBE5CE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32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32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3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32C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32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32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32C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032C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032C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A032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32C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032C5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A032C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A032C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032C5"/>
    <w:rPr>
      <w:sz w:val="18"/>
      <w:szCs w:val="18"/>
    </w:rPr>
  </w:style>
  <w:style w:type="character" w:styleId="ac">
    <w:name w:val="Placeholder Text"/>
    <w:basedOn w:val="a0"/>
    <w:uiPriority w:val="99"/>
    <w:semiHidden/>
    <w:rsid w:val="00EF5770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08451B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C4512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C4512C"/>
    <w:rPr>
      <w:b/>
      <w:bCs/>
      <w:kern w:val="28"/>
      <w:sz w:val="32"/>
      <w:szCs w:val="32"/>
    </w:rPr>
  </w:style>
  <w:style w:type="character" w:customStyle="1" w:styleId="keyword">
    <w:name w:val="keyword"/>
    <w:basedOn w:val="a0"/>
    <w:rsid w:val="00C4512C"/>
  </w:style>
  <w:style w:type="character" w:customStyle="1" w:styleId="number">
    <w:name w:val="number"/>
    <w:basedOn w:val="a0"/>
    <w:rsid w:val="00C4512C"/>
  </w:style>
  <w:style w:type="character" w:customStyle="1" w:styleId="string">
    <w:name w:val="string"/>
    <w:basedOn w:val="a0"/>
    <w:rsid w:val="00C4512C"/>
  </w:style>
  <w:style w:type="character" w:customStyle="1" w:styleId="comment">
    <w:name w:val="comment"/>
    <w:basedOn w:val="a0"/>
    <w:rsid w:val="002C2818"/>
  </w:style>
  <w:style w:type="table" w:styleId="-3">
    <w:name w:val="Light List Accent 3"/>
    <w:basedOn w:val="a1"/>
    <w:uiPriority w:val="61"/>
    <w:rsid w:val="00EE6363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0">
    <w:name w:val="Table Grid"/>
    <w:basedOn w:val="a1"/>
    <w:uiPriority w:val="39"/>
    <w:rsid w:val="00EE6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1220026@smail.nju.edu.cn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&#23454;&#39564;&#32467;&#26524;/deviation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&#23454;&#39564;&#32467;&#26524;/deviation.tx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23454;&#39564;&#32467;&#26524;/function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1E"/>
    <w:rsid w:val="0089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B589-4063-4AB0-8DBA-E2C1041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0</Pages>
  <Words>2159</Words>
  <Characters>4406</Characters>
  <Application>Microsoft Office Word</Application>
  <DocSecurity>0</DocSecurity>
  <Lines>244</Lines>
  <Paragraphs>218</Paragraphs>
  <ScaleCrop>false</ScaleCrop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子寒</dc:creator>
  <cp:keywords/>
  <dc:description/>
  <cp:lastModifiedBy>崔 子寒</cp:lastModifiedBy>
  <cp:revision>15</cp:revision>
  <cp:lastPrinted>2018-05-25T02:29:00Z</cp:lastPrinted>
  <dcterms:created xsi:type="dcterms:W3CDTF">2018-05-24T13:17:00Z</dcterms:created>
  <dcterms:modified xsi:type="dcterms:W3CDTF">2018-05-25T02:29:00Z</dcterms:modified>
</cp:coreProperties>
</file>